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75" w:rsidRDefault="00990D75" w:rsidP="001776E1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87630</wp:posOffset>
            </wp:positionV>
            <wp:extent cx="752475" cy="92900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C72" w:rsidRPr="00990D75" w:rsidRDefault="004F3C72" w:rsidP="001776E1">
      <w:pPr>
        <w:pStyle w:val="2"/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r w:rsidRPr="00990D75">
        <w:rPr>
          <w:rFonts w:ascii="Times New Roman" w:hAnsi="Times New Roman"/>
          <w:b w:val="0"/>
          <w:bCs w:val="0"/>
          <w:i w:val="0"/>
        </w:rPr>
        <w:t>Челябинская область</w:t>
      </w:r>
    </w:p>
    <w:p w:rsidR="004F3C72" w:rsidRPr="00990D75" w:rsidRDefault="004F3C72" w:rsidP="001776E1">
      <w:pPr>
        <w:pStyle w:val="1"/>
        <w:jc w:val="center"/>
        <w:rPr>
          <w:b/>
          <w:bCs/>
        </w:rPr>
      </w:pPr>
      <w:r w:rsidRPr="00990D75">
        <w:rPr>
          <w:b/>
          <w:bCs/>
        </w:rPr>
        <w:t xml:space="preserve">СОБРАНИЕ ДЕПУТАТОВ </w:t>
      </w:r>
    </w:p>
    <w:p w:rsidR="004F3C72" w:rsidRPr="00990D75" w:rsidRDefault="004F3C72" w:rsidP="001776E1">
      <w:pPr>
        <w:pStyle w:val="1"/>
        <w:jc w:val="center"/>
        <w:rPr>
          <w:b/>
          <w:bCs/>
        </w:rPr>
      </w:pPr>
      <w:r w:rsidRPr="00990D75">
        <w:rPr>
          <w:b/>
          <w:bCs/>
        </w:rPr>
        <w:t>КАРТАЛИНСКОГО МУНИЦИПАЛЬНОГО РАЙОНА</w:t>
      </w:r>
    </w:p>
    <w:p w:rsidR="00990D75" w:rsidRDefault="00990D75" w:rsidP="001776E1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4F3C72" w:rsidRPr="00990D75" w:rsidRDefault="004F3C72" w:rsidP="001776E1">
      <w:pPr>
        <w:pStyle w:val="2"/>
        <w:spacing w:before="0" w:after="0"/>
        <w:jc w:val="center"/>
        <w:rPr>
          <w:rFonts w:ascii="Times New Roman" w:hAnsi="Times New Roman"/>
          <w:b w:val="0"/>
          <w:iCs w:val="0"/>
        </w:rPr>
      </w:pPr>
      <w:r w:rsidRPr="00990D75">
        <w:rPr>
          <w:rFonts w:ascii="Times New Roman" w:hAnsi="Times New Roman"/>
          <w:i w:val="0"/>
          <w:iCs w:val="0"/>
        </w:rPr>
        <w:t>РЕШЕНИЕ</w:t>
      </w:r>
    </w:p>
    <w:p w:rsidR="004F3C72" w:rsidRPr="00990D75" w:rsidRDefault="004F3C72" w:rsidP="001776E1"/>
    <w:p w:rsidR="00211E34" w:rsidRPr="00990D75" w:rsidRDefault="00F104B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211E34" w:rsidRPr="00990D75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7705F5" w:rsidRPr="00990D75">
        <w:rPr>
          <w:rFonts w:ascii="Times New Roman" w:hAnsi="Times New Roman" w:cs="Times New Roman"/>
          <w:b w:val="0"/>
          <w:bCs w:val="0"/>
          <w:sz w:val="28"/>
          <w:szCs w:val="28"/>
        </w:rPr>
        <w:t>29</w:t>
      </w:r>
      <w:r w:rsidR="0092763F" w:rsidRPr="00990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нтября</w:t>
      </w:r>
      <w:r w:rsidR="00211E34" w:rsidRPr="00990D75">
        <w:rPr>
          <w:rFonts w:ascii="Times New Roman" w:hAnsi="Times New Roman" w:cs="Times New Roman"/>
          <w:b w:val="0"/>
          <w:bCs w:val="0"/>
          <w:sz w:val="28"/>
          <w:szCs w:val="28"/>
        </w:rPr>
        <w:t>2022 года №</w:t>
      </w:r>
      <w:r w:rsidR="007705F5" w:rsidRPr="00990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3</w:t>
      </w:r>
    </w:p>
    <w:p w:rsidR="00211E34" w:rsidRPr="00990D75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внесении изменений и дополнений в </w:t>
      </w:r>
    </w:p>
    <w:p w:rsidR="00211E34" w:rsidRPr="00990D75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е Собрания депутатов </w:t>
      </w:r>
    </w:p>
    <w:p w:rsidR="00211E34" w:rsidRPr="00990D75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рталинского муниципального района</w:t>
      </w:r>
    </w:p>
    <w:p w:rsidR="00211E34" w:rsidRPr="00990D75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23.12.2021г. № 220 «О бюджете </w:t>
      </w:r>
    </w:p>
    <w:p w:rsidR="00211E34" w:rsidRPr="00990D75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арталинского муниципального района </w:t>
      </w:r>
    </w:p>
    <w:p w:rsidR="00211E34" w:rsidRPr="00990D75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22 год и на плановый период 2023</w:t>
      </w:r>
    </w:p>
    <w:p w:rsidR="00211E34" w:rsidRPr="00990D75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2024 годов»</w:t>
      </w:r>
    </w:p>
    <w:p w:rsidR="00211E34" w:rsidRPr="00990D75" w:rsidRDefault="00211E34" w:rsidP="00211E34">
      <w:pPr>
        <w:ind w:firstLine="709"/>
      </w:pPr>
    </w:p>
    <w:p w:rsidR="00211E34" w:rsidRPr="00990D75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23.12.2021г. №220 «О бюджете Карталинского муниципального района на 2022 год и на плановый период 2023 и 2024 годов».</w:t>
      </w:r>
    </w:p>
    <w:p w:rsidR="00211E34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990D75" w:rsidRPr="00990D75" w:rsidRDefault="00990D75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1812" w:rsidRPr="00990D75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Внести в решение Собрания депутатов Карталинского муниципального района от </w:t>
      </w: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3.12.2021г. №220 «О бюджете Карталинского муниципального района на 2022 год и на плановый период 2023 и 2024 годов» </w:t>
      </w:r>
      <w:r w:rsidRPr="00990D75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 и дополнения:</w:t>
      </w:r>
    </w:p>
    <w:p w:rsidR="00DC1812" w:rsidRPr="00990D75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ункте 1</w:t>
      </w: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:</w:t>
      </w:r>
    </w:p>
    <w:p w:rsidR="00DC1812" w:rsidRPr="00990D75" w:rsidRDefault="00DC1812" w:rsidP="00DC181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втором цифры «</w:t>
      </w:r>
      <w:r w:rsidR="0092763F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28220,06</w:t>
      </w: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131C4C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47705,54</w:t>
      </w: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, цифры «</w:t>
      </w:r>
      <w:r w:rsidR="0092763F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37793,86</w:t>
      </w: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131C4C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47924,80</w:t>
      </w: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DC1812" w:rsidRPr="00990D75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третьем цифры «</w:t>
      </w:r>
      <w:r w:rsidR="0092763F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277149,28</w:t>
      </w: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B9519C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297397,43</w:t>
      </w: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8860ED" w:rsidRPr="00990D75" w:rsidRDefault="00DC1812" w:rsidP="008860E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абзаце четвертом цифры «</w:t>
      </w:r>
      <w:r w:rsidR="0092763F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48929,22</w:t>
      </w:r>
      <w:r w:rsidR="008860ED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 заменить цифрами «</w:t>
      </w:r>
      <w:r w:rsidR="00B9519C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49691,89</w:t>
      </w:r>
      <w:r w:rsidR="008860ED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;</w:t>
      </w:r>
    </w:p>
    <w:p w:rsidR="00DC1812" w:rsidRPr="00990D75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sz w:val="28"/>
          <w:szCs w:val="28"/>
        </w:rPr>
        <w:t>в пункте 16 цифры «</w:t>
      </w:r>
      <w:r w:rsidR="0092763F" w:rsidRPr="00990D75">
        <w:rPr>
          <w:rFonts w:ascii="Times New Roman" w:hAnsi="Times New Roman" w:cs="Times New Roman"/>
          <w:b w:val="0"/>
          <w:sz w:val="28"/>
          <w:szCs w:val="28"/>
        </w:rPr>
        <w:t>229238,38</w:t>
      </w:r>
      <w:r w:rsidRPr="00990D75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F00BE0" w:rsidRPr="00990D75">
        <w:rPr>
          <w:rFonts w:ascii="Times New Roman" w:hAnsi="Times New Roman" w:cs="Times New Roman"/>
          <w:b w:val="0"/>
          <w:sz w:val="28"/>
          <w:szCs w:val="28"/>
        </w:rPr>
        <w:t>236337,35</w:t>
      </w:r>
      <w:r w:rsidRPr="00990D7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C1812" w:rsidRPr="00990D75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sz w:val="28"/>
          <w:szCs w:val="28"/>
        </w:rPr>
        <w:t>приложения 2,4 изложить в новой редакции (Приложения 1,2 к настоящему решению);</w:t>
      </w:r>
    </w:p>
    <w:p w:rsidR="00DC1812" w:rsidRPr="00990D75" w:rsidRDefault="00DC1812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таблицы 2,4,</w:t>
      </w:r>
      <w:r w:rsidR="005D57A6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,</w:t>
      </w: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="005D57A6"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12</w:t>
      </w: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иложения 9 изложить в новой редакции (Приложение 3 к настоящему решению);</w:t>
      </w:r>
    </w:p>
    <w:p w:rsidR="00DC1812" w:rsidRPr="00990D75" w:rsidRDefault="00DC1812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 12 изложить в новой редакции (Приложение 4 к настоящему решению).</w:t>
      </w:r>
    </w:p>
    <w:p w:rsidR="00DC1812" w:rsidRPr="00990D75" w:rsidRDefault="00DC1812" w:rsidP="00E54C66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90D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ложение 14 изложить в новой редакции (Приложение 5 к настоящему решению).</w:t>
      </w:r>
    </w:p>
    <w:p w:rsidR="00DC1812" w:rsidRPr="00990D7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90D75">
        <w:rPr>
          <w:sz w:val="28"/>
          <w:szCs w:val="28"/>
        </w:rPr>
        <w:t>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DC1812" w:rsidRPr="00990D7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90D75">
        <w:rPr>
          <w:sz w:val="28"/>
          <w:szCs w:val="28"/>
        </w:rPr>
        <w:lastRenderedPageBreak/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8860ED" w:rsidRDefault="00DC1812" w:rsidP="00DC1812">
      <w:pPr>
        <w:numPr>
          <w:ilvl w:val="0"/>
          <w:numId w:val="2"/>
        </w:numPr>
        <w:ind w:left="0" w:firstLine="709"/>
      </w:pPr>
      <w:r w:rsidRPr="00990D75">
        <w:t>Настоящее Решение вступает в силу с мом</w:t>
      </w:r>
      <w:r w:rsidR="008860ED" w:rsidRPr="00990D75">
        <w:t>ента официального опубликования.</w:t>
      </w:r>
    </w:p>
    <w:p w:rsidR="00990D75" w:rsidRDefault="00990D75" w:rsidP="00990D75">
      <w:pPr>
        <w:ind w:left="709" w:firstLine="0"/>
      </w:pPr>
    </w:p>
    <w:p w:rsidR="00990D75" w:rsidRPr="00990D75" w:rsidRDefault="00990D75" w:rsidP="00990D75">
      <w:pPr>
        <w:ind w:left="709" w:firstLine="0"/>
      </w:pPr>
    </w:p>
    <w:p w:rsidR="004F3C72" w:rsidRPr="00990D75" w:rsidRDefault="004F3C72" w:rsidP="004F3C72">
      <w:pPr>
        <w:ind w:firstLine="0"/>
      </w:pPr>
      <w:r w:rsidRPr="00990D75">
        <w:t>Председатель Собрания депутатов</w:t>
      </w:r>
    </w:p>
    <w:p w:rsidR="004F3C72" w:rsidRDefault="004F3C72" w:rsidP="004F3C72">
      <w:pPr>
        <w:ind w:firstLine="0"/>
      </w:pPr>
      <w:r w:rsidRPr="00990D75">
        <w:t>Карталинского муниципального района</w:t>
      </w:r>
      <w:r w:rsidRPr="00990D75">
        <w:tab/>
      </w:r>
      <w:r w:rsidRPr="00990D75">
        <w:tab/>
      </w:r>
      <w:r w:rsidRPr="00990D75">
        <w:tab/>
      </w:r>
      <w:r w:rsidRPr="00990D75">
        <w:tab/>
      </w:r>
      <w:r w:rsidR="00990D75">
        <w:t xml:space="preserve">        </w:t>
      </w:r>
      <w:r w:rsidRPr="00990D75">
        <w:t>Е.Н.</w:t>
      </w:r>
      <w:r w:rsidR="00990D75" w:rsidRPr="00990D75">
        <w:t xml:space="preserve"> </w:t>
      </w:r>
      <w:r w:rsidRPr="00990D75">
        <w:t>Слинкин</w:t>
      </w:r>
    </w:p>
    <w:p w:rsidR="00990D75" w:rsidRDefault="00990D75" w:rsidP="004F3C72">
      <w:pPr>
        <w:ind w:firstLine="0"/>
      </w:pPr>
    </w:p>
    <w:p w:rsidR="00990D75" w:rsidRPr="00990D75" w:rsidRDefault="00990D75" w:rsidP="004F3C72">
      <w:pPr>
        <w:ind w:firstLine="0"/>
      </w:pPr>
    </w:p>
    <w:p w:rsidR="00990D75" w:rsidRPr="00990D75" w:rsidRDefault="004F3C72" w:rsidP="004F3C72">
      <w:pPr>
        <w:ind w:firstLine="0"/>
      </w:pPr>
      <w:r w:rsidRPr="00990D75">
        <w:t xml:space="preserve">Глава Карталинского </w:t>
      </w:r>
    </w:p>
    <w:p w:rsidR="004F3C72" w:rsidRPr="00990D75" w:rsidRDefault="004F3C72" w:rsidP="004F3C72">
      <w:pPr>
        <w:ind w:firstLine="0"/>
      </w:pPr>
      <w:r w:rsidRPr="00990D75">
        <w:t xml:space="preserve">муниципального района                                     </w:t>
      </w:r>
      <w:r w:rsidR="00990D75">
        <w:t xml:space="preserve">                                </w:t>
      </w:r>
      <w:r w:rsidRPr="00990D75">
        <w:t xml:space="preserve">  А.Г.</w:t>
      </w:r>
      <w:r w:rsidR="00990D75" w:rsidRPr="00990D75">
        <w:t xml:space="preserve"> </w:t>
      </w:r>
      <w:r w:rsidRPr="00990D75">
        <w:t>Вдовин</w:t>
      </w: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4F3C72" w:rsidRDefault="004F3C72" w:rsidP="004F3C72">
      <w:pPr>
        <w:ind w:firstLine="0"/>
        <w:rPr>
          <w:sz w:val="26"/>
          <w:szCs w:val="26"/>
        </w:rPr>
      </w:pPr>
    </w:p>
    <w:p w:rsidR="008A3D34" w:rsidRDefault="008A3D34"/>
    <w:p w:rsidR="00582F18" w:rsidRDefault="00582F18" w:rsidP="00D63699">
      <w:pPr>
        <w:ind w:firstLine="0"/>
      </w:pPr>
    </w:p>
    <w:p w:rsidR="00840C90" w:rsidRDefault="00840C90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990D75" w:rsidRDefault="00990D75" w:rsidP="00240D27">
      <w:pPr>
        <w:pStyle w:val="a7"/>
        <w:rPr>
          <w:sz w:val="26"/>
          <w:szCs w:val="26"/>
        </w:rPr>
      </w:pPr>
    </w:p>
    <w:p w:rsidR="00990D75" w:rsidRDefault="00990D75" w:rsidP="00240D27">
      <w:pPr>
        <w:pStyle w:val="a7"/>
        <w:rPr>
          <w:sz w:val="26"/>
          <w:szCs w:val="26"/>
        </w:rPr>
      </w:pPr>
    </w:p>
    <w:p w:rsidR="00990D75" w:rsidRDefault="00990D75" w:rsidP="00240D27">
      <w:pPr>
        <w:pStyle w:val="a7"/>
        <w:rPr>
          <w:sz w:val="26"/>
          <w:szCs w:val="26"/>
        </w:rPr>
      </w:pPr>
    </w:p>
    <w:p w:rsidR="00990D75" w:rsidRDefault="00990D75" w:rsidP="00240D27">
      <w:pPr>
        <w:pStyle w:val="a7"/>
        <w:rPr>
          <w:sz w:val="26"/>
          <w:szCs w:val="26"/>
        </w:rPr>
      </w:pPr>
    </w:p>
    <w:p w:rsidR="00990D75" w:rsidRDefault="00990D75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5D57A6" w:rsidRDefault="005D57A6" w:rsidP="00240D27">
      <w:pPr>
        <w:pStyle w:val="a7"/>
        <w:rPr>
          <w:sz w:val="26"/>
          <w:szCs w:val="26"/>
        </w:rPr>
      </w:pPr>
    </w:p>
    <w:p w:rsidR="00840C90" w:rsidRPr="00EA217E" w:rsidRDefault="00840C90" w:rsidP="00840C90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Приложение 1</w:t>
      </w:r>
    </w:p>
    <w:p w:rsidR="00840C90" w:rsidRPr="00EA217E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:rsidR="00840C90" w:rsidRPr="00EA217E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:rsidR="00840C90" w:rsidRPr="00EA217E" w:rsidRDefault="005D57A6" w:rsidP="00840C90">
      <w:pPr>
        <w:pStyle w:val="a7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о</w:t>
      </w:r>
      <w:r w:rsidR="00840C90">
        <w:rPr>
          <w:bCs/>
          <w:sz w:val="26"/>
          <w:szCs w:val="26"/>
        </w:rPr>
        <w:t>т</w:t>
      </w:r>
      <w:r w:rsidR="0009467A">
        <w:rPr>
          <w:bCs/>
          <w:sz w:val="26"/>
          <w:szCs w:val="26"/>
        </w:rPr>
        <w:t>29</w:t>
      </w:r>
      <w:r>
        <w:rPr>
          <w:bCs/>
          <w:sz w:val="26"/>
          <w:szCs w:val="26"/>
        </w:rPr>
        <w:t xml:space="preserve"> сентября</w:t>
      </w:r>
      <w:r w:rsidR="00840C90">
        <w:rPr>
          <w:bCs/>
          <w:sz w:val="26"/>
          <w:szCs w:val="26"/>
        </w:rPr>
        <w:t xml:space="preserve">2022 года </w:t>
      </w:r>
      <w:r w:rsidR="00840C90" w:rsidRPr="00EA217E">
        <w:rPr>
          <w:bCs/>
          <w:sz w:val="26"/>
          <w:szCs w:val="26"/>
        </w:rPr>
        <w:t>№</w:t>
      </w:r>
      <w:r w:rsidR="0009467A">
        <w:rPr>
          <w:bCs/>
          <w:sz w:val="26"/>
          <w:szCs w:val="26"/>
        </w:rPr>
        <w:t>343</w:t>
      </w:r>
    </w:p>
    <w:p w:rsidR="00840C90" w:rsidRDefault="00840C90" w:rsidP="00840C90">
      <w:pPr>
        <w:pStyle w:val="a7"/>
        <w:jc w:val="center"/>
        <w:rPr>
          <w:b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</w:p>
    <w:p w:rsidR="000145B5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:rsidR="00840C90" w:rsidRPr="00DA2B6F" w:rsidRDefault="00840C90" w:rsidP="00DA2B6F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36"/>
        <w:gridCol w:w="283"/>
        <w:gridCol w:w="285"/>
        <w:gridCol w:w="1562"/>
        <w:gridCol w:w="425"/>
        <w:gridCol w:w="1274"/>
      </w:tblGrid>
      <w:tr w:rsidR="00E54C66" w:rsidRPr="009119CE" w:rsidTr="005869CF">
        <w:trPr>
          <w:trHeight w:val="1845"/>
        </w:trPr>
        <w:tc>
          <w:tcPr>
            <w:tcW w:w="2956" w:type="pct"/>
            <w:shd w:val="clear" w:color="auto" w:fill="auto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34" w:type="pct"/>
            <w:shd w:val="clear" w:color="auto" w:fill="auto"/>
            <w:textDirection w:val="btLr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2297397,4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14036,1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39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39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39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39,1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39,1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5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5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48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64,4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3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3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83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83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,60</w:t>
            </w:r>
          </w:p>
        </w:tc>
      </w:tr>
      <w:tr w:rsidR="00E54C66" w:rsidRPr="009119CE" w:rsidTr="005869CF">
        <w:trPr>
          <w:trHeight w:val="108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813,9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85,80</w:t>
            </w:r>
          </w:p>
        </w:tc>
      </w:tr>
      <w:tr w:rsidR="00E54C66" w:rsidRPr="009119CE" w:rsidTr="005869CF">
        <w:trPr>
          <w:trHeight w:val="3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85,80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85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85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83,1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2,6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6228,1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35,74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35,7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141,3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141,31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119CE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612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435,70</w:t>
            </w:r>
          </w:p>
        </w:tc>
      </w:tr>
      <w:tr w:rsidR="00E54C66" w:rsidRPr="009119CE" w:rsidTr="005869CF">
        <w:trPr>
          <w:trHeight w:val="31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3,3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,70</w:t>
            </w:r>
          </w:p>
        </w:tc>
      </w:tr>
      <w:tr w:rsidR="00E54C66" w:rsidRPr="009119CE" w:rsidTr="005869CF">
        <w:trPr>
          <w:trHeight w:val="13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9119CE" w:rsidRPr="009119CE">
              <w:rPr>
                <w:color w:val="000000"/>
                <w:sz w:val="26"/>
                <w:szCs w:val="26"/>
              </w:rPr>
              <w:t>юрисдикции в</w:t>
            </w:r>
            <w:r w:rsidRPr="009119CE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,70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256,57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,37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,37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</w:t>
            </w:r>
            <w:r w:rsidR="00FC54A7" w:rsidRPr="009119CE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,37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,37</w:t>
            </w:r>
          </w:p>
        </w:tc>
      </w:tr>
      <w:tr w:rsidR="00E54C66" w:rsidRPr="009119CE" w:rsidTr="005869CF">
        <w:trPr>
          <w:trHeight w:val="10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1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1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1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1,5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18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071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071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896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988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08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75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7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56,2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269,7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,6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</w:t>
            </w:r>
            <w:r w:rsidR="00FC54A7" w:rsidRPr="009119CE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,63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4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5,00</w:t>
            </w:r>
          </w:p>
        </w:tc>
      </w:tr>
      <w:tr w:rsidR="00E54C66" w:rsidRPr="009119CE" w:rsidTr="005869CF">
        <w:trPr>
          <w:trHeight w:val="82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5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,5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3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3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06,3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06,3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6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6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3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3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3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3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9119CE" w:rsidRPr="009119CE">
              <w:rPr>
                <w:color w:val="000000"/>
                <w:sz w:val="26"/>
                <w:szCs w:val="26"/>
              </w:rPr>
              <w:t>«О</w:t>
            </w:r>
            <w:r w:rsidRPr="009119CE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80</w:t>
            </w:r>
          </w:p>
        </w:tc>
      </w:tr>
      <w:tr w:rsidR="00E54C66" w:rsidRPr="009119CE" w:rsidTr="005869CF">
        <w:trPr>
          <w:trHeight w:val="13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5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5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оведение работ</w:t>
            </w:r>
            <w:r w:rsidR="00FC54A7" w:rsidRPr="009119CE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5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5,60</w:t>
            </w:r>
          </w:p>
        </w:tc>
      </w:tr>
      <w:tr w:rsidR="00E54C66" w:rsidRPr="009119CE" w:rsidTr="005869CF">
        <w:trPr>
          <w:trHeight w:val="10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</w:t>
            </w:r>
            <w:r w:rsidRPr="009119CE">
              <w:rPr>
                <w:sz w:val="26"/>
                <w:szCs w:val="26"/>
              </w:rPr>
              <w:lastRenderedPageBreak/>
              <w:t>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30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8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1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5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5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331,0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8,6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8,6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54</w:t>
            </w:r>
          </w:p>
        </w:tc>
      </w:tr>
      <w:tr w:rsidR="00E54C66" w:rsidRPr="009119CE" w:rsidTr="005869CF">
        <w:trPr>
          <w:trHeight w:val="49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5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5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113,1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48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29,2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,9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3,7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3,7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3,7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756,1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32,2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3,9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304,04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910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90,70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90,00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2,7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мии, стипендии и иные поощрения в Карталинском</w:t>
            </w:r>
            <w:r w:rsidR="009119CE" w:rsidRPr="009119CE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5,00</w:t>
            </w:r>
          </w:p>
        </w:tc>
      </w:tr>
      <w:tr w:rsidR="00E54C66" w:rsidRPr="009119CE" w:rsidTr="005869CF">
        <w:trPr>
          <w:trHeight w:val="49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96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,9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80</w:t>
            </w:r>
          </w:p>
        </w:tc>
      </w:tr>
      <w:tr w:rsidR="00E54C66" w:rsidRPr="009119CE" w:rsidTr="005869CF">
        <w:trPr>
          <w:trHeight w:val="4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6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4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3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4039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5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5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5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5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26,4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7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,70</w:t>
            </w:r>
          </w:p>
        </w:tc>
      </w:tr>
      <w:tr w:rsidR="00E54C66" w:rsidRPr="009119CE" w:rsidTr="005869CF">
        <w:trPr>
          <w:trHeight w:val="7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00</w:t>
            </w:r>
          </w:p>
        </w:tc>
      </w:tr>
      <w:tr w:rsidR="00E54C66" w:rsidRPr="009119CE" w:rsidTr="005869CF">
        <w:trPr>
          <w:trHeight w:val="4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3,70</w:t>
            </w:r>
          </w:p>
        </w:tc>
      </w:tr>
      <w:tr w:rsidR="00E54C66" w:rsidRPr="009119CE" w:rsidTr="005869CF">
        <w:trPr>
          <w:trHeight w:val="4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3,70</w:t>
            </w:r>
          </w:p>
        </w:tc>
      </w:tr>
      <w:tr w:rsidR="00E54C66" w:rsidRPr="009119CE" w:rsidTr="005869CF">
        <w:trPr>
          <w:trHeight w:val="6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3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3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458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230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103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643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643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60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60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29,40</w:t>
            </w:r>
          </w:p>
        </w:tc>
      </w:tr>
      <w:tr w:rsidR="00E54C66" w:rsidRPr="009119CE" w:rsidTr="005869CF">
        <w:trPr>
          <w:trHeight w:val="36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29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29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97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97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97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9119CE" w:rsidRPr="009119CE">
              <w:rPr>
                <w:sz w:val="26"/>
                <w:szCs w:val="26"/>
              </w:rPr>
              <w:t>поселений в</w:t>
            </w:r>
            <w:r w:rsidRPr="009119C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99783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28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18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18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18,5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1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69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69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64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4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4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9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9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5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662,93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62,9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62,93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62,9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62,93</w:t>
            </w:r>
          </w:p>
        </w:tc>
      </w:tr>
      <w:tr w:rsidR="00E54C66" w:rsidRPr="009119CE" w:rsidTr="005869CF">
        <w:trPr>
          <w:trHeight w:val="4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7922,67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7422,52</w:t>
            </w:r>
          </w:p>
        </w:tc>
      </w:tr>
      <w:tr w:rsidR="00E54C66" w:rsidRPr="009119CE" w:rsidTr="005869CF">
        <w:trPr>
          <w:trHeight w:val="55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126,17</w:t>
            </w:r>
          </w:p>
        </w:tc>
      </w:tr>
      <w:tr w:rsidR="00E54C66" w:rsidRPr="009119CE" w:rsidTr="005869CF">
        <w:trPr>
          <w:trHeight w:val="37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126,1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126,1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296,3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296,3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296,3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500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,00</w:t>
            </w:r>
          </w:p>
        </w:tc>
      </w:tr>
      <w:tr w:rsidR="00E54C66" w:rsidRPr="009119CE" w:rsidTr="005869CF">
        <w:trPr>
          <w:trHeight w:val="9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4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355263,4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5615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496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496,70</w:t>
            </w:r>
          </w:p>
        </w:tc>
      </w:tr>
      <w:tr w:rsidR="00E54C66" w:rsidRPr="009119CE" w:rsidTr="005869CF">
        <w:trPr>
          <w:trHeight w:val="48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496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496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3496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5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5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2,0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2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2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9119CE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2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2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2,00</w:t>
            </w:r>
          </w:p>
        </w:tc>
      </w:tr>
      <w:tr w:rsidR="00E54C66" w:rsidRPr="009119CE" w:rsidTr="005869CF">
        <w:trPr>
          <w:trHeight w:val="3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,10</w:t>
            </w:r>
          </w:p>
        </w:tc>
      </w:tr>
      <w:tr w:rsidR="00E54C66" w:rsidRPr="009119CE" w:rsidTr="005869CF">
        <w:trPr>
          <w:trHeight w:val="142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69776,36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112,00</w:t>
            </w:r>
          </w:p>
        </w:tc>
      </w:tr>
      <w:tr w:rsidR="00E54C66" w:rsidRPr="009119CE" w:rsidTr="005869CF">
        <w:trPr>
          <w:trHeight w:val="4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112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4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4,6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317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317,40</w:t>
            </w:r>
          </w:p>
        </w:tc>
      </w:tr>
      <w:tr w:rsidR="00E54C66" w:rsidRPr="009119CE" w:rsidTr="005869CF">
        <w:trPr>
          <w:trHeight w:val="112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148,3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148,3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64,35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64,3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64,3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9119CE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50,0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5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34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3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34,0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713,5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428,0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9119CE" w:rsidRPr="009119CE">
              <w:rPr>
                <w:color w:val="000000"/>
                <w:sz w:val="26"/>
                <w:szCs w:val="26"/>
              </w:rPr>
              <w:t>размещения твердых</w:t>
            </w:r>
            <w:r w:rsidRPr="009119CE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428,0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428,0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98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98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98,6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9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9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E54C66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95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,00</w:t>
            </w:r>
          </w:p>
        </w:tc>
      </w:tr>
      <w:tr w:rsidR="00E54C66" w:rsidRPr="009119CE" w:rsidTr="005869CF">
        <w:trPr>
          <w:trHeight w:val="4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</w:t>
            </w:r>
            <w:r w:rsidR="00FC54A7" w:rsidRPr="009119CE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,00</w:t>
            </w:r>
          </w:p>
        </w:tc>
      </w:tr>
      <w:tr w:rsidR="00E54C66" w:rsidRPr="009119CE" w:rsidTr="005869CF">
        <w:trPr>
          <w:trHeight w:val="10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8894,50</w:t>
            </w:r>
          </w:p>
        </w:tc>
      </w:tr>
      <w:tr w:rsidR="00E54C66" w:rsidRPr="009119CE" w:rsidTr="005869CF">
        <w:trPr>
          <w:trHeight w:val="4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E54C66" w:rsidRPr="009119CE" w:rsidTr="005869CF">
        <w:trPr>
          <w:trHeight w:val="48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E54C66" w:rsidRPr="009119CE" w:rsidTr="005869CF">
        <w:trPr>
          <w:trHeight w:val="7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E54C66" w:rsidRPr="009119CE" w:rsidTr="005869CF">
        <w:trPr>
          <w:trHeight w:val="6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62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7631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5762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5762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62,4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69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69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69,20</w:t>
            </w:r>
          </w:p>
        </w:tc>
      </w:tr>
      <w:tr w:rsidR="00E54C66" w:rsidRPr="009119CE" w:rsidTr="005869CF">
        <w:trPr>
          <w:trHeight w:val="57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9,96</w:t>
            </w:r>
          </w:p>
        </w:tc>
      </w:tr>
      <w:tr w:rsidR="00E54C66" w:rsidRPr="009119CE" w:rsidTr="005869CF">
        <w:trPr>
          <w:trHeight w:val="4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9,96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9119CE" w:rsidRPr="009119CE">
              <w:rPr>
                <w:sz w:val="26"/>
                <w:szCs w:val="26"/>
              </w:rPr>
              <w:t>поселений в</w:t>
            </w:r>
            <w:r w:rsidRPr="009119C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9,96</w:t>
            </w:r>
          </w:p>
        </w:tc>
      </w:tr>
      <w:tr w:rsidR="00E54C66" w:rsidRPr="009119CE" w:rsidTr="005869CF">
        <w:trPr>
          <w:trHeight w:val="4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69,96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2631,02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9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9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9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95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437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437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7,6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7,6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9119CE" w:rsidRPr="009119CE">
              <w:rPr>
                <w:sz w:val="26"/>
                <w:szCs w:val="26"/>
              </w:rPr>
              <w:t>поселений в</w:t>
            </w:r>
            <w:r w:rsidRPr="009119C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7240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605,70</w:t>
            </w:r>
          </w:p>
        </w:tc>
      </w:tr>
      <w:tr w:rsidR="00E54C66" w:rsidRPr="009119CE" w:rsidTr="005869CF">
        <w:trPr>
          <w:trHeight w:val="79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605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605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605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2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2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</w:t>
            </w:r>
            <w:r w:rsidR="00FC54A7" w:rsidRPr="009119CE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2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2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8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58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54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54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6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87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1,4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1,4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1,4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32,9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32,9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32,9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1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53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786,3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49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08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7,4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5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957795,6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6693,9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3141,1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35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01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01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234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234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2265,47</w:t>
            </w:r>
          </w:p>
        </w:tc>
      </w:tr>
      <w:tr w:rsidR="00E54C66" w:rsidRPr="009119CE" w:rsidTr="005869CF">
        <w:trPr>
          <w:trHeight w:val="10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9119CE">
              <w:rPr>
                <w:sz w:val="26"/>
                <w:szCs w:val="26"/>
              </w:rPr>
              <w:lastRenderedPageBreak/>
              <w:t xml:space="preserve">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3176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9742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33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8819,57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7060,9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1508,2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0,3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9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9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75,4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0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0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0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04,7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04,7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04,74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9247,2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55,0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7,0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7,06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47,9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47,98</w:t>
            </w:r>
          </w:p>
        </w:tc>
      </w:tr>
      <w:tr w:rsidR="00E54C66" w:rsidRPr="009119CE" w:rsidTr="005869CF">
        <w:trPr>
          <w:trHeight w:val="54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4892,21</w:t>
            </w:r>
          </w:p>
        </w:tc>
      </w:tr>
      <w:tr w:rsidR="00E54C66" w:rsidRPr="009119CE" w:rsidTr="005869CF">
        <w:trPr>
          <w:trHeight w:val="67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00,00</w:t>
            </w:r>
          </w:p>
        </w:tc>
      </w:tr>
      <w:tr w:rsidR="00E54C66" w:rsidRPr="009119CE" w:rsidTr="005869CF">
        <w:trPr>
          <w:trHeight w:val="54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2992,2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2992,2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20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7648,3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0968,2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3,2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3,2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3,26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987,48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216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216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713,6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713,68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83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83,4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04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04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8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8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2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2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,1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,1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,1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9558,15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1553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9720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32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1817,54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085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665,8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,5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559,7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559,71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520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520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061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061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69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069,6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98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98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9119CE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FC54A7" w:rsidRPr="009119CE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54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54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89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89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63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63,9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7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70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Региональный </w:t>
            </w:r>
            <w:r w:rsidR="009119CE" w:rsidRPr="009119CE">
              <w:rPr>
                <w:sz w:val="26"/>
                <w:szCs w:val="26"/>
              </w:rPr>
              <w:t>проект «</w:t>
            </w:r>
            <w:r w:rsidRPr="009119CE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7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7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7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26,0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6,2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6,2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9119CE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6,2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69,7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69,7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69,78</w:t>
            </w:r>
          </w:p>
        </w:tc>
      </w:tr>
      <w:tr w:rsidR="00E54C66" w:rsidRPr="009119CE" w:rsidTr="005869CF">
        <w:trPr>
          <w:trHeight w:val="556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78,7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78,7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78,8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78,8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9,9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9,9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5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5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5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75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165,3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78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0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0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9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18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18,5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06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2,1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7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7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7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7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1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2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2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2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62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427,1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427,1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427,18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163,6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2,4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1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966,36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Региональный </w:t>
            </w:r>
            <w:r w:rsidR="009119CE" w:rsidRPr="009119CE">
              <w:rPr>
                <w:sz w:val="26"/>
                <w:szCs w:val="26"/>
              </w:rPr>
              <w:t>проект «</w:t>
            </w:r>
            <w:r w:rsidRPr="009119CE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 0 E8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4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7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64,8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205,2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249,48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60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89,1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25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25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59,5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7,4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7,47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2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2,1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9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9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9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9,6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4,1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,4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,4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,4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,4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,4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321,64</w:t>
            </w:r>
          </w:p>
        </w:tc>
      </w:tr>
      <w:tr w:rsidR="00E54C66" w:rsidRPr="009119CE" w:rsidTr="005869CF">
        <w:trPr>
          <w:trHeight w:val="78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545,49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9,80</w:t>
            </w:r>
          </w:p>
        </w:tc>
      </w:tr>
      <w:tr w:rsidR="00E54C66" w:rsidRPr="009119CE" w:rsidTr="005869CF">
        <w:trPr>
          <w:trHeight w:val="13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9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,00</w:t>
            </w:r>
          </w:p>
        </w:tc>
      </w:tr>
      <w:tr w:rsidR="00E54C66" w:rsidRPr="009119CE" w:rsidTr="005869CF">
        <w:trPr>
          <w:trHeight w:val="7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9,80</w:t>
            </w:r>
          </w:p>
        </w:tc>
      </w:tr>
      <w:tr w:rsidR="00E54C66" w:rsidRPr="009119CE" w:rsidTr="005869CF">
        <w:trPr>
          <w:trHeight w:val="7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</w:t>
            </w:r>
            <w:r w:rsidRPr="009119CE">
              <w:rPr>
                <w:sz w:val="26"/>
                <w:szCs w:val="26"/>
              </w:rPr>
              <w:lastRenderedPageBreak/>
              <w:t>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,10</w:t>
            </w:r>
          </w:p>
        </w:tc>
      </w:tr>
      <w:tr w:rsidR="00E54C66" w:rsidRPr="009119CE" w:rsidTr="005869CF">
        <w:trPr>
          <w:trHeight w:val="37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191,59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9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9,4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832,19</w:t>
            </w:r>
          </w:p>
        </w:tc>
      </w:tr>
      <w:tr w:rsidR="00E54C66" w:rsidRPr="009119CE" w:rsidTr="005869CF">
        <w:trPr>
          <w:trHeight w:val="127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526,8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04,49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,8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12,5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11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11,6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11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,95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,9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,9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81598,5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ульту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0002,73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7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6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6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6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1,1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7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,00</w:t>
            </w:r>
          </w:p>
        </w:tc>
      </w:tr>
      <w:tr w:rsidR="00E54C66" w:rsidRPr="009119CE" w:rsidTr="005869CF">
        <w:trPr>
          <w:trHeight w:val="57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 А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7,00</w:t>
            </w:r>
          </w:p>
        </w:tc>
      </w:tr>
      <w:tr w:rsidR="00E54C66" w:rsidRPr="009119CE" w:rsidTr="005869CF">
        <w:trPr>
          <w:trHeight w:val="57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D5250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</w:t>
            </w:r>
            <w:r w:rsidR="00FC54A7" w:rsidRPr="009119CE">
              <w:rPr>
                <w:sz w:val="26"/>
                <w:szCs w:val="26"/>
              </w:rPr>
              <w:t>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7,00</w:t>
            </w:r>
          </w:p>
        </w:tc>
      </w:tr>
      <w:tr w:rsidR="00E54C66" w:rsidRPr="009119CE" w:rsidTr="005869CF">
        <w:trPr>
          <w:trHeight w:val="57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D5250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 0</w:t>
            </w:r>
            <w:r w:rsidR="00FC54A7" w:rsidRPr="009119CE">
              <w:rPr>
                <w:sz w:val="26"/>
                <w:szCs w:val="26"/>
              </w:rPr>
              <w:t>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7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644,8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04,3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04,3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04,3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88,9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,3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,31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12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12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28,80</w:t>
            </w:r>
          </w:p>
        </w:tc>
      </w:tr>
      <w:tr w:rsidR="00E54C66" w:rsidRPr="009119CE" w:rsidTr="005869CF">
        <w:trPr>
          <w:trHeight w:val="64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28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1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1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9119CE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1,6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239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38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38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38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41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41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41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059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96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35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1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02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66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34,5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6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611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611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14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14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14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96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457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83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74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638,5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72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5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95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43,9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43,97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43,97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830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08,3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,8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83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83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83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83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9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3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8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6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12,4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57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63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,6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354682,9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9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62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4004,19</w:t>
            </w:r>
          </w:p>
        </w:tc>
      </w:tr>
      <w:tr w:rsidR="00E54C66" w:rsidRPr="009119CE" w:rsidTr="005869CF">
        <w:trPr>
          <w:trHeight w:val="10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9065,7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9065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8278,9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513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013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Ежемесячная денежная выплата в соответствии с Законом Челябинской области «О мерах социальной поддержки жертв политических </w:t>
            </w:r>
            <w:r w:rsidRPr="009119CE">
              <w:rPr>
                <w:color w:val="000000"/>
                <w:sz w:val="26"/>
                <w:szCs w:val="26"/>
              </w:rPr>
              <w:lastRenderedPageBreak/>
              <w:t>репрессий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83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53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822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392,3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4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0,1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,3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21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76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830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455,9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781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95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36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9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61,30</w:t>
            </w:r>
          </w:p>
        </w:tc>
      </w:tr>
      <w:tr w:rsidR="00E54C66" w:rsidRPr="009119CE" w:rsidTr="005869CF">
        <w:trPr>
          <w:trHeight w:val="198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79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34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79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19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922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722,2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6,8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6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6,8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9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6,6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,3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Подпрограмма "Оказание </w:t>
            </w:r>
            <w:r w:rsidR="009119CE" w:rsidRPr="009119CE">
              <w:rPr>
                <w:sz w:val="26"/>
                <w:szCs w:val="26"/>
              </w:rPr>
              <w:t>молодым семьям</w:t>
            </w:r>
            <w:r w:rsidRPr="009119CE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,32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,32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,32</w:t>
            </w:r>
          </w:p>
        </w:tc>
      </w:tr>
      <w:tr w:rsidR="00E54C66" w:rsidRPr="009119CE" w:rsidTr="005869CF">
        <w:trPr>
          <w:trHeight w:val="46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3,32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05,1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0,9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0,9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64,2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64,24</w:t>
            </w:r>
          </w:p>
        </w:tc>
      </w:tr>
      <w:tr w:rsidR="00E54C66" w:rsidRPr="009119CE" w:rsidTr="005869CF">
        <w:trPr>
          <w:trHeight w:val="64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,21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313,0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535,46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977,2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0,0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0,0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0,0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757,20</w:t>
            </w:r>
          </w:p>
        </w:tc>
      </w:tr>
      <w:tr w:rsidR="00E54C66" w:rsidRPr="009119CE" w:rsidTr="005869CF">
        <w:trPr>
          <w:trHeight w:val="171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440,6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440,6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9119CE" w:rsidRPr="009119CE">
              <w:rPr>
                <w:sz w:val="26"/>
                <w:szCs w:val="26"/>
              </w:rPr>
              <w:t>муниципальные образовательные</w:t>
            </w:r>
            <w:r w:rsidRPr="009119CE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6,6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6,6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261,1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1,2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1,2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,12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8,08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29,9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029,90</w:t>
            </w:r>
          </w:p>
        </w:tc>
      </w:tr>
      <w:tr w:rsidR="00E54C66" w:rsidRPr="009119CE" w:rsidTr="005869CF">
        <w:trPr>
          <w:trHeight w:val="60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9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960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9496,66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9496,66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1217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292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363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713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3,10</w:t>
            </w:r>
          </w:p>
        </w:tc>
      </w:tr>
      <w:tr w:rsidR="00E54C66" w:rsidRPr="009119CE" w:rsidTr="005869CF">
        <w:trPr>
          <w:trHeight w:val="556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591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1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9119CE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476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713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423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62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3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485,50</w:t>
            </w:r>
          </w:p>
        </w:tc>
      </w:tr>
      <w:tr w:rsidR="00E54C66" w:rsidRPr="009119CE" w:rsidTr="005869CF">
        <w:trPr>
          <w:trHeight w:val="52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159,96</w:t>
            </w:r>
          </w:p>
        </w:tc>
      </w:tr>
      <w:tr w:rsidR="00E54C66" w:rsidRPr="009119CE" w:rsidTr="005869CF">
        <w:trPr>
          <w:trHeight w:val="265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9,57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49,57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10,39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710,39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19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19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74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80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Подпрограмма "Оказание </w:t>
            </w:r>
            <w:r w:rsidR="009119CE" w:rsidRPr="009119CE">
              <w:rPr>
                <w:sz w:val="26"/>
                <w:szCs w:val="26"/>
              </w:rPr>
              <w:t>молодым семьям</w:t>
            </w:r>
            <w:r w:rsidRPr="009119CE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800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800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9119CE" w:rsidRPr="009119CE">
              <w:rPr>
                <w:sz w:val="26"/>
                <w:szCs w:val="26"/>
              </w:rPr>
              <w:t>подпрограммы социальных</w:t>
            </w:r>
            <w:r w:rsidRPr="009119CE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800,50</w:t>
            </w:r>
          </w:p>
        </w:tc>
      </w:tr>
      <w:tr w:rsidR="00E54C66" w:rsidRPr="009119CE" w:rsidTr="005869CF">
        <w:trPr>
          <w:trHeight w:val="40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4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800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3081,10</w:t>
            </w:r>
          </w:p>
        </w:tc>
      </w:tr>
      <w:tr w:rsidR="00E54C66" w:rsidRPr="009119CE" w:rsidTr="005869CF">
        <w:trPr>
          <w:trHeight w:val="7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852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17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17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17,4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776,12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1,28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247,9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87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87,1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48,5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38,5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60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,40</w:t>
            </w:r>
          </w:p>
        </w:tc>
      </w:tr>
      <w:tr w:rsidR="00E54C66" w:rsidRPr="009119CE" w:rsidTr="005869CF">
        <w:trPr>
          <w:trHeight w:val="231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487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533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23,7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13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1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9119CE" w:rsidRPr="009119CE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09,6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5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,6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4,3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4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54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5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5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5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1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4,3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46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3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3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,9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88,32</w:t>
            </w:r>
          </w:p>
        </w:tc>
      </w:tr>
      <w:tr w:rsidR="00E54C66" w:rsidRPr="009119CE" w:rsidTr="005869CF">
        <w:trPr>
          <w:trHeight w:val="10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0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0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0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5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5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55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4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50</w:t>
            </w:r>
          </w:p>
        </w:tc>
      </w:tr>
      <w:tr w:rsidR="00E54C66" w:rsidRPr="009119CE" w:rsidTr="005869CF">
        <w:trPr>
          <w:trHeight w:val="52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84576,05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4576,05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9119CE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76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3,6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2,50</w:t>
            </w:r>
          </w:p>
        </w:tc>
      </w:tr>
      <w:tr w:rsidR="00E54C66" w:rsidRPr="009119CE" w:rsidTr="005869CF">
        <w:trPr>
          <w:trHeight w:val="6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3324,92</w:t>
            </w:r>
          </w:p>
        </w:tc>
      </w:tr>
      <w:tr w:rsidR="00E54C66" w:rsidRPr="009119CE" w:rsidTr="005869CF">
        <w:trPr>
          <w:trHeight w:val="49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01,4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01,4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501,4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2606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711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38,7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273,05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894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7894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5473,4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0,48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260,48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2213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02213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653,79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431,39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431,39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5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57,5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57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6,1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96,10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33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933,4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D5250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</w:t>
            </w:r>
            <w:r w:rsidR="00FC54A7" w:rsidRPr="009119CE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D5250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</w:t>
            </w:r>
            <w:r w:rsidR="00FC54A7" w:rsidRPr="009119CE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85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3,4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3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13,4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876,31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044,11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115,9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928,14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,07</w:t>
            </w:r>
          </w:p>
        </w:tc>
      </w:tr>
      <w:tr w:rsidR="00E54C66" w:rsidRPr="009119CE" w:rsidTr="005869CF">
        <w:trPr>
          <w:trHeight w:val="165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32,2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D5250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7832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8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9119CE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4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84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,0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8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5,8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45,80</w:t>
            </w:r>
          </w:p>
        </w:tc>
      </w:tr>
      <w:tr w:rsidR="00E54C66" w:rsidRPr="009119CE" w:rsidTr="005869CF">
        <w:trPr>
          <w:trHeight w:val="132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,7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45,1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1,23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1,2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1,2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1,23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119CE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119CE">
              <w:rPr>
                <w:b/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3000,00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119CE">
              <w:rPr>
                <w:b/>
                <w:bCs/>
                <w:sz w:val="26"/>
                <w:szCs w:val="26"/>
              </w:rPr>
              <w:t>130988,04</w:t>
            </w:r>
          </w:p>
        </w:tc>
      </w:tr>
      <w:tr w:rsidR="00E54C66" w:rsidRPr="009119CE" w:rsidTr="005869CF">
        <w:trPr>
          <w:trHeight w:val="73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4092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4092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4092,2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4092,2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935,5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2935,50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111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2111,7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045,00</w:t>
            </w:r>
          </w:p>
        </w:tc>
      </w:tr>
      <w:tr w:rsidR="00E54C66" w:rsidRPr="009119CE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1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29045,00</w:t>
            </w:r>
          </w:p>
        </w:tc>
      </w:tr>
      <w:tr w:rsidR="00E54C66" w:rsidRPr="009119CE" w:rsidTr="005869CF">
        <w:trPr>
          <w:trHeight w:val="51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  <w:tr w:rsidR="00E54C66" w:rsidRPr="009119CE" w:rsidTr="005869CF">
        <w:trPr>
          <w:trHeight w:val="99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9119CE" w:rsidRPr="009119CE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9119CE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9119CE" w:rsidRPr="009119CE">
              <w:rPr>
                <w:color w:val="000000"/>
                <w:sz w:val="26"/>
                <w:szCs w:val="26"/>
              </w:rPr>
              <w:t>значения на</w:t>
            </w:r>
            <w:r w:rsidRPr="009119CE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  <w:tr w:rsidR="00E54C66" w:rsidRPr="009119CE" w:rsidTr="005869CF">
        <w:trPr>
          <w:trHeight w:val="495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  <w:tr w:rsidR="00E54C66" w:rsidRPr="009119CE" w:rsidTr="005869CF">
        <w:trPr>
          <w:trHeight w:val="66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  <w:tr w:rsidR="00E54C66" w:rsidRPr="00FC54A7" w:rsidTr="005869CF">
        <w:trPr>
          <w:trHeight w:val="330"/>
        </w:trPr>
        <w:tc>
          <w:tcPr>
            <w:tcW w:w="2956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0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119CE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FC54A7" w:rsidRPr="009119CE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:rsidR="00FC54A7" w:rsidRPr="00FC54A7" w:rsidRDefault="00FC54A7" w:rsidP="00FC54A7">
            <w:pPr>
              <w:ind w:firstLine="0"/>
              <w:jc w:val="center"/>
              <w:rPr>
                <w:sz w:val="26"/>
                <w:szCs w:val="26"/>
              </w:rPr>
            </w:pPr>
            <w:r w:rsidRPr="009119CE">
              <w:rPr>
                <w:sz w:val="26"/>
                <w:szCs w:val="26"/>
              </w:rPr>
              <w:t>66895,84</w:t>
            </w:r>
          </w:p>
        </w:tc>
      </w:tr>
    </w:tbl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26F3C" w:rsidRDefault="00B26F3C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D06AA" w:rsidRDefault="00ED06AA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BA65F1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840C90">
        <w:rPr>
          <w:sz w:val="26"/>
          <w:szCs w:val="26"/>
        </w:rPr>
        <w:t>2</w:t>
      </w: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33153E" w:rsidRPr="00EA217E" w:rsidRDefault="00840C90" w:rsidP="0033153E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  <w:r w:rsidR="0033153E">
        <w:rPr>
          <w:bCs/>
          <w:sz w:val="26"/>
          <w:szCs w:val="26"/>
        </w:rPr>
        <w:t xml:space="preserve">от </w:t>
      </w:r>
      <w:r w:rsidR="0009467A">
        <w:rPr>
          <w:bCs/>
          <w:sz w:val="26"/>
          <w:szCs w:val="26"/>
        </w:rPr>
        <w:t>29</w:t>
      </w:r>
      <w:r w:rsidR="005D57A6">
        <w:rPr>
          <w:bCs/>
          <w:sz w:val="26"/>
          <w:szCs w:val="26"/>
        </w:rPr>
        <w:t xml:space="preserve"> сентября</w:t>
      </w:r>
      <w:r w:rsidR="0033153E">
        <w:rPr>
          <w:bCs/>
          <w:sz w:val="26"/>
          <w:szCs w:val="26"/>
        </w:rPr>
        <w:t xml:space="preserve"> 2022 года </w:t>
      </w:r>
      <w:r w:rsidR="0033153E" w:rsidRPr="00EA217E">
        <w:rPr>
          <w:bCs/>
          <w:sz w:val="26"/>
          <w:szCs w:val="26"/>
        </w:rPr>
        <w:t>№</w:t>
      </w:r>
      <w:r w:rsidR="0009467A">
        <w:rPr>
          <w:bCs/>
          <w:sz w:val="26"/>
          <w:szCs w:val="26"/>
        </w:rPr>
        <w:t xml:space="preserve"> 343</w:t>
      </w:r>
    </w:p>
    <w:p w:rsidR="00840C90" w:rsidRDefault="00840C90" w:rsidP="0033153E">
      <w:pPr>
        <w:pStyle w:val="a7"/>
        <w:jc w:val="center"/>
        <w:rPr>
          <w:b/>
          <w:bCs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4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:rsidR="00840C90" w:rsidRPr="001644C6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:rsidR="00AF1E4A" w:rsidRPr="004636AA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:rsidR="00840C90" w:rsidRPr="00DA1FCE" w:rsidRDefault="00840C90" w:rsidP="00DA1FCE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7"/>
        <w:gridCol w:w="569"/>
        <w:gridCol w:w="425"/>
        <w:gridCol w:w="425"/>
        <w:gridCol w:w="1704"/>
        <w:gridCol w:w="537"/>
        <w:gridCol w:w="1446"/>
      </w:tblGrid>
      <w:tr w:rsidR="00ED338C" w:rsidRPr="00380960" w:rsidTr="00EB6BF4">
        <w:trPr>
          <w:trHeight w:val="2731"/>
        </w:trPr>
        <w:tc>
          <w:tcPr>
            <w:tcW w:w="2273" w:type="pct"/>
            <w:shd w:val="clear" w:color="auto" w:fill="auto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0" w:type="pct"/>
            <w:shd w:val="clear" w:color="auto" w:fill="auto"/>
            <w:textDirection w:val="btLr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87" w:type="pct"/>
            <w:shd w:val="clear" w:color="auto" w:fill="auto"/>
            <w:textDirection w:val="btLr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2297397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76094,8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968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39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39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39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3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39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80960">
              <w:rPr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3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39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813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8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8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8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8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83,1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2,6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6228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99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5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99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5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141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141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80960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61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43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3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EB6BF4" w:rsidRPr="00380960">
              <w:rPr>
                <w:color w:val="000000"/>
                <w:sz w:val="26"/>
                <w:szCs w:val="26"/>
              </w:rPr>
              <w:t>юрисдикции в</w:t>
            </w:r>
            <w:r w:rsidRPr="00380960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512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512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770,7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</w:t>
            </w:r>
            <w:r w:rsidR="00380960" w:rsidRPr="00380960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 xml:space="preserve">районе на 2020-2030 годы"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 0 07 00013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 0 07 00013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 0 07 00023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 0 07 00023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EB6BF4" w:rsidRPr="00380960">
              <w:rPr>
                <w:color w:val="000000"/>
                <w:sz w:val="26"/>
                <w:szCs w:val="26"/>
              </w:rPr>
              <w:t>«О</w:t>
            </w:r>
            <w:r w:rsidRPr="00380960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 0 07 000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 0 07 000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</w:t>
            </w:r>
            <w:r w:rsidRPr="00380960">
              <w:rPr>
                <w:sz w:val="26"/>
                <w:szCs w:val="26"/>
              </w:rPr>
              <w:lastRenderedPageBreak/>
              <w:t>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8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99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8,6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99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8,6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2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5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2 9909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5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2 9909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5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11,6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30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48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30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29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30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3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3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3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3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7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3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</w:t>
            </w:r>
            <w:r w:rsidRPr="00380960">
              <w:rPr>
                <w:sz w:val="26"/>
                <w:szCs w:val="26"/>
              </w:rPr>
              <w:lastRenderedPageBreak/>
              <w:t>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9909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9909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9909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03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EB6BF4" w:rsidRPr="00380960">
              <w:rPr>
                <w:color w:val="000000"/>
                <w:sz w:val="26"/>
                <w:szCs w:val="26"/>
              </w:rPr>
              <w:t>переданных полномочий</w:t>
            </w:r>
            <w:r w:rsidRPr="00380960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59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59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59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26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7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Закупка товаров, работ и услуг для государственных (муниципальных)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1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10 004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10 004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center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8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8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8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8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458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3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10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3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64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3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64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3 S60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6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3 S60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6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2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4 460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2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4 460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2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9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9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 0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9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3 07 0002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EB6BF4" w:rsidRPr="00380960">
              <w:rPr>
                <w:sz w:val="26"/>
                <w:szCs w:val="26"/>
              </w:rPr>
              <w:t>поселений в</w:t>
            </w:r>
            <w:r w:rsidRPr="00380960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9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 0 07 0003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 0 07 0003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67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67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1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67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69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69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6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роприятия в рамках реализации </w:t>
            </w:r>
            <w:r w:rsidRPr="00380960">
              <w:rPr>
                <w:sz w:val="26"/>
                <w:szCs w:val="26"/>
              </w:rPr>
              <w:lastRenderedPageBreak/>
              <w:t>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0003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0003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61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61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S10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07 S10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5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55 0003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55 0003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55 610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 0 55 610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Поддержка и развитие малого и среднего предпринимательства на территории Карталинского муниципального района на 2022-2024 </w:t>
            </w:r>
            <w:r w:rsidRPr="00380960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 0 07 0000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 0 07 0000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 0 07 0000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5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5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5 07 0000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5 07 0000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4,9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4,9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,4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,4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7 43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,4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7 43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,4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Другие вопросы в области культуры,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12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12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157999,9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37,9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42,6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,3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,3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</w:t>
            </w:r>
            <w:r w:rsidR="00380960" w:rsidRPr="00380960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,3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 0 04 00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,3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6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6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6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6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2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4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7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7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7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8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9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700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5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Другие общегосударственные </w:t>
            </w:r>
            <w:r w:rsidRPr="00380960">
              <w:rPr>
                <w:sz w:val="26"/>
                <w:szCs w:val="26"/>
              </w:rPr>
              <w:lastRenderedPageBreak/>
              <w:t>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0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0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0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0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0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0988,0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09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09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09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09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93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93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111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111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04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04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EB6BF4" w:rsidRPr="00380960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380960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EB6BF4" w:rsidRPr="00380960">
              <w:rPr>
                <w:color w:val="000000"/>
                <w:sz w:val="26"/>
                <w:szCs w:val="26"/>
              </w:rPr>
              <w:t>значения на</w:t>
            </w:r>
            <w:r w:rsidRPr="00380960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895,8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578509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1758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58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73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73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7 0002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06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7 0002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06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роведение работ по описанию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местоположения границ территориальных зон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7 S93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 0 07 S93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5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5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оведение работ</w:t>
            </w:r>
            <w:r w:rsidR="00380960" w:rsidRPr="00380960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 0 07 S93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5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 0 07 S93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5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7985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Транспор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662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62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62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 0 07 S61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62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 0 07 S616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62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5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55 030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55 030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7922,6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и транспортной доступности в Карталинском муниципальном районе на 2022-2024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7422,5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126,1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126,1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126,1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296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296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296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500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79256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Подпрограмма "Жилищное хозяйство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7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68513,4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11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11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7 0001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7 00015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7 S6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31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 0 07 S6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31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148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914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64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</w:t>
            </w:r>
            <w:r w:rsidRPr="00380960">
              <w:rPr>
                <w:sz w:val="26"/>
                <w:szCs w:val="26"/>
              </w:rPr>
              <w:lastRenderedPageBreak/>
              <w:t>центральные тепловые пункты, в том числе проектно-изыскательские рабо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0028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64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0028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64,3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5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23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55 0028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23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55 0028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23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7 0028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7 0028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7713,5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EB6BF4" w:rsidRPr="00380960">
              <w:rPr>
                <w:color w:val="000000"/>
                <w:sz w:val="26"/>
                <w:szCs w:val="26"/>
              </w:rPr>
              <w:t>размещения твердых</w:t>
            </w:r>
            <w:r w:rsidRPr="00380960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428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EB6BF4" w:rsidRPr="00380960">
              <w:rPr>
                <w:color w:val="000000"/>
                <w:sz w:val="26"/>
                <w:szCs w:val="26"/>
              </w:rPr>
              <w:t xml:space="preserve">размещения </w:t>
            </w:r>
            <w:r w:rsidR="00EB6BF4" w:rsidRPr="00380960">
              <w:rPr>
                <w:color w:val="000000"/>
                <w:sz w:val="26"/>
                <w:szCs w:val="26"/>
              </w:rPr>
              <w:lastRenderedPageBreak/>
              <w:t>твердых</w:t>
            </w:r>
            <w:r w:rsidRPr="00380960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428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428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8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8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8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9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9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9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</w:t>
            </w:r>
            <w:r w:rsidR="00380960" w:rsidRPr="00380960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63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63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576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576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6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9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9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9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Иные межбюджетные трансферты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EB6BF4" w:rsidRPr="00380960">
              <w:rPr>
                <w:sz w:val="26"/>
                <w:szCs w:val="26"/>
              </w:rPr>
              <w:t>поселений в</w:t>
            </w:r>
            <w:r w:rsidRPr="00380960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6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2631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9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 0 F2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9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еализация </w:t>
            </w:r>
            <w:r w:rsidR="00EB6BF4" w:rsidRPr="00380960">
              <w:rPr>
                <w:color w:val="000000"/>
                <w:sz w:val="26"/>
                <w:szCs w:val="26"/>
              </w:rPr>
              <w:t>программ формирование</w:t>
            </w:r>
            <w:r w:rsidRPr="00380960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 0 F2 555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9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 0 F2 555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9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5645,0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43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43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7,6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7,6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EB6BF4" w:rsidRPr="00380960">
              <w:rPr>
                <w:sz w:val="26"/>
                <w:szCs w:val="26"/>
              </w:rPr>
              <w:t>поселений в</w:t>
            </w:r>
            <w:r w:rsidRPr="00380960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724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</w:t>
            </w:r>
            <w:r w:rsidRPr="00380960">
              <w:rPr>
                <w:sz w:val="26"/>
                <w:szCs w:val="26"/>
              </w:rPr>
              <w:lastRenderedPageBreak/>
              <w:t xml:space="preserve">районе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60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60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60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S4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60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1 03 S4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60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</w:t>
            </w:r>
            <w:r w:rsidR="00380960" w:rsidRPr="00380960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 0 07 00038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 0 07 00038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8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8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54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54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87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1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7 035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1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7 035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1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Капитальные вложения в объекты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2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Мероприятия по развитию газифик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9 035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2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9 09 035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2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1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5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786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4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08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899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899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899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899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559,7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559,7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6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6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7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7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83,8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Подпрограмма "Оказание </w:t>
            </w:r>
            <w:r w:rsidR="00EB6BF4" w:rsidRPr="00380960">
              <w:rPr>
                <w:sz w:val="26"/>
                <w:szCs w:val="26"/>
              </w:rPr>
              <w:t>молодым семьям</w:t>
            </w:r>
            <w:r w:rsidRPr="00380960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S40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S40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</w:t>
            </w:r>
            <w:r w:rsidRPr="00380960">
              <w:rPr>
                <w:sz w:val="26"/>
                <w:szCs w:val="26"/>
              </w:rPr>
              <w:lastRenderedPageBreak/>
              <w:t xml:space="preserve">районе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 xml:space="preserve">Подпрограмма "Оказание </w:t>
            </w:r>
            <w:r w:rsidR="00EB6BF4" w:rsidRPr="00380960">
              <w:rPr>
                <w:sz w:val="26"/>
                <w:szCs w:val="26"/>
              </w:rPr>
              <w:t>молодым семьям</w:t>
            </w:r>
            <w:r w:rsidRPr="00380960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EB6BF4" w:rsidRPr="00380960">
              <w:rPr>
                <w:sz w:val="26"/>
                <w:szCs w:val="26"/>
              </w:rPr>
              <w:t>подпрограммы социальных</w:t>
            </w:r>
            <w:r w:rsidRPr="00380960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L497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2 06 L497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80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6724,9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6724,9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25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7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5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7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5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7 S004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89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7 S004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894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5473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9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0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9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0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9 S00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21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 0 09 S00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21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EB6BF4" w:rsidRPr="00380960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380960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154144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58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15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7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7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7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7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427,1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427,1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427,1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163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2,4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1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</w:t>
            </w:r>
            <w:r w:rsidR="00380960" w:rsidRPr="00380960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1444,9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ультур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0002,7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7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6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6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6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07 0001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07 0001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A2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А2 L519B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 0 А2 L519B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7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644,8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Иные межбюджетные трансферты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04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04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04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88,9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7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7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1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1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28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28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239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3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3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3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641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641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641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05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35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02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66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34,5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6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1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1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14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14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14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96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57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8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7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3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7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44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43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43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Учебно-методические кабинеты, централизованные бухгалтерии,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43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83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8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8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83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83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83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83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89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3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,0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2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5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6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851,0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851,0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6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07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 0 10 0001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599,9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1,4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1,4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1,4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5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5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асходы на выплаты персоналу в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8,7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6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653,7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431,3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431,3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57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57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6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6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3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3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5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876,3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44,1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15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28,1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,0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3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3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Мероприятия в области спор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1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1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1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1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909235,7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80797,4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6693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3141,1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07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07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73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01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01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3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380960">
              <w:rPr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23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2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20 26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20 26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2265,4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317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974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3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8819,5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7060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1508,2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S4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S4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образования в Карталинском муниципальном районе на 2022-2024 </w:t>
            </w:r>
            <w:r w:rsidRPr="00380960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75,4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04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04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04,7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9247,2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55,0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7,0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7,0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47,9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47,9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4892,2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роприятия по реконструкции и ремонту образовательных </w:t>
            </w:r>
            <w:r w:rsidRPr="00380960">
              <w:rPr>
                <w:sz w:val="26"/>
                <w:szCs w:val="26"/>
              </w:rPr>
              <w:lastRenderedPageBreak/>
              <w:t>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9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9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9 S0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2992,2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9 S0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2992,2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2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2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20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4748,5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78068,4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2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,2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3,2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987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216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216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Школы-детские сады, школы начальные, неполные средние и </w:t>
            </w:r>
            <w:r w:rsidRPr="00380960">
              <w:rPr>
                <w:sz w:val="26"/>
                <w:szCs w:val="26"/>
              </w:rPr>
              <w:lastRenderedPageBreak/>
              <w:t>средние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713,6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713,6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5303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8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5303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8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L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0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L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0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S3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S3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S3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S3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2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20 26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20 26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6658,3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155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9720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1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32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1817,5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08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665,8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,5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5303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52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5303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520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04 0 </w:t>
            </w:r>
            <w:r w:rsidR="00EB6BF4" w:rsidRPr="00380960">
              <w:rPr>
                <w:sz w:val="26"/>
                <w:szCs w:val="26"/>
              </w:rPr>
              <w:t>99 L</w:t>
            </w:r>
            <w:r w:rsidRPr="00380960">
              <w:rPr>
                <w:sz w:val="26"/>
                <w:szCs w:val="26"/>
              </w:rPr>
              <w:t>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06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04 0 </w:t>
            </w:r>
            <w:r w:rsidR="00EB6BF4" w:rsidRPr="00380960">
              <w:rPr>
                <w:sz w:val="26"/>
                <w:szCs w:val="26"/>
              </w:rPr>
              <w:t>99 L</w:t>
            </w:r>
            <w:r w:rsidRPr="00380960">
              <w:rPr>
                <w:sz w:val="26"/>
                <w:szCs w:val="26"/>
              </w:rPr>
              <w:t>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06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04 0 </w:t>
            </w:r>
            <w:r w:rsidR="00EB6BF4" w:rsidRPr="00380960">
              <w:rPr>
                <w:sz w:val="26"/>
                <w:szCs w:val="26"/>
              </w:rPr>
              <w:t>99 S</w:t>
            </w:r>
            <w:r w:rsidRPr="00380960">
              <w:rPr>
                <w:sz w:val="26"/>
                <w:szCs w:val="26"/>
              </w:rPr>
              <w:t>3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98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0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98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EB6BF4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380960" w:rsidRPr="00380960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5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0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5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8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99 S3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8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3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6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S33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6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Региональный </w:t>
            </w:r>
            <w:r w:rsidR="00EB6BF4" w:rsidRPr="00380960">
              <w:rPr>
                <w:sz w:val="26"/>
                <w:szCs w:val="26"/>
              </w:rPr>
              <w:t>проект «</w:t>
            </w:r>
            <w:r w:rsidRPr="00380960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Е1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Е1 S3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Е1 S3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Комплексная безопасность образовательных учреждений </w:t>
            </w:r>
            <w:r w:rsidRPr="00380960">
              <w:rPr>
                <w:sz w:val="26"/>
                <w:szCs w:val="26"/>
              </w:rPr>
              <w:lastRenderedPageBreak/>
              <w:t>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26,0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6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6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10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6,2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69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69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69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78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78,7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78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0003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78,8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9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 0 07 S96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9,9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2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24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азвитие </w:t>
            </w:r>
            <w:r w:rsidRPr="00380960">
              <w:rPr>
                <w:sz w:val="26"/>
                <w:szCs w:val="26"/>
              </w:rPr>
              <w:lastRenderedPageBreak/>
              <w:t>образования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78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0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0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9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1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18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306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2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2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783,4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Формирование и развитие молодежной политики в Карталинском муниципальном </w:t>
            </w:r>
            <w:r w:rsidRPr="00380960">
              <w:rPr>
                <w:sz w:val="26"/>
                <w:szCs w:val="26"/>
              </w:rPr>
              <w:lastRenderedPageBreak/>
              <w:t>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 xml:space="preserve">Региональный </w:t>
            </w:r>
            <w:r w:rsidR="00EB6BF4" w:rsidRPr="00380960">
              <w:rPr>
                <w:sz w:val="26"/>
                <w:szCs w:val="26"/>
              </w:rPr>
              <w:t>проект «</w:t>
            </w:r>
            <w:r w:rsidRPr="00380960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 0 Е8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 0 Е8 S1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 0 Е8 S1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 0 Е8 S1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8 0 07 000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 0 07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Противодействие злоупотреблению </w:t>
            </w:r>
            <w:r w:rsidRPr="00380960">
              <w:rPr>
                <w:sz w:val="26"/>
                <w:szCs w:val="26"/>
              </w:rPr>
              <w:lastRenderedPageBreak/>
              <w:t>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 0 07 0002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 0 07 0002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44,8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185,2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229,4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6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9,1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S3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2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S3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25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S9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07 S9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59,5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10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7,4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10 0003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7,4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10 S3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2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 0 10 S30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2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7 0000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7 0000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4,1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7 0000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,4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A 07 0000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321,6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545,4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9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9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80960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9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7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30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10 030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191,5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0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0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832,1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80960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526,8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04,4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,8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 0 99 0002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3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12,5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1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1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11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45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438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иных категорий граждан в Карталинском муниципальном район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 3 06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238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7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10 04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75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440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04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440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</w:t>
            </w:r>
            <w:r w:rsidRPr="00380960">
              <w:rPr>
                <w:sz w:val="26"/>
                <w:szCs w:val="26"/>
              </w:rPr>
              <w:lastRenderedPageBreak/>
              <w:t xml:space="preserve">трудной жизненной ситуации, в расположенные на территории Челябинской области </w:t>
            </w:r>
            <w:r w:rsidR="00EB6BF4" w:rsidRPr="00380960">
              <w:rPr>
                <w:sz w:val="26"/>
                <w:szCs w:val="26"/>
              </w:rPr>
              <w:t>муниципальные образовательные</w:t>
            </w:r>
            <w:r w:rsidRPr="00380960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S406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6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 0 99 S406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6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26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,1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8,0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2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29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9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 0 99 03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960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298974,9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ероприятия по профилактике </w:t>
            </w:r>
            <w:r w:rsidRPr="00380960">
              <w:rPr>
                <w:sz w:val="26"/>
                <w:szCs w:val="26"/>
              </w:rPr>
              <w:lastRenderedPageBreak/>
              <w:t>преступлений и иных правонаруш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 0 07 0001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8969,9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6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2489,9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97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975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7188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51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01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Ежемесячная денежная выплата в соответствии с Законом Челябинской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8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5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82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392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21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7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830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455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691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00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3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2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61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7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3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еализация полномочий Российской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7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1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92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722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86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6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</w:t>
            </w:r>
            <w:r w:rsidRPr="00380960">
              <w:rPr>
                <w:sz w:val="26"/>
                <w:szCs w:val="26"/>
              </w:rPr>
              <w:lastRenderedPageBreak/>
              <w:t>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6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6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64,2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64,2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64,24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,2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13,03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33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33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333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1217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292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363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713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3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Содержание ребенка в семье опекуна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591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1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476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71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42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2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48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19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19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74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80960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3081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85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1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1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117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76,1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1,2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247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87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87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48,5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38,5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0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487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33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2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13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0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Расходы на выплаты персоналу в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5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41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46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,98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8,3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90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5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6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6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06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5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55 05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55 0505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95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95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D 95 0505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4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111034,12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867,4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867,4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 0 07 0001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4 0 07 0001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муниципального образования Карталинский муниципальный район </w:t>
            </w:r>
            <w:r w:rsidRPr="00380960">
              <w:rPr>
                <w:color w:val="000000"/>
                <w:sz w:val="26"/>
                <w:szCs w:val="26"/>
              </w:rPr>
              <w:lastRenderedPageBreak/>
              <w:t>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 0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 0 07 0002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7 0 07 0002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263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1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3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8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1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1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14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274,4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228,6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Содержание и обслуживание казны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756,1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532,21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23,95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472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910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1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9001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600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474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4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3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4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3 0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4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3 09 S407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4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 3 09 S407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496,7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Муниципальная программа "Реализация полномочий по решению </w:t>
            </w:r>
            <w:r w:rsidRPr="00380960">
              <w:rPr>
                <w:sz w:val="26"/>
                <w:szCs w:val="26"/>
              </w:rPr>
              <w:lastRenderedPageBreak/>
              <w:t>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8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Подпрограмма "Жилищное хозяйство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 6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8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4 09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4 09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32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7 03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6 07 0352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380960">
              <w:rPr>
                <w:color w:val="000000"/>
                <w:sz w:val="26"/>
                <w:szCs w:val="26"/>
              </w:rPr>
              <w:br w:type="page"/>
              <w:t xml:space="preserve">имущества в многоквартирных домах Челябинской области"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9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9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5,1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Иные расходы на реализацию </w:t>
            </w:r>
            <w:r w:rsidRPr="00380960">
              <w:rPr>
                <w:sz w:val="26"/>
                <w:szCs w:val="26"/>
              </w:rPr>
              <w:lastRenderedPageBreak/>
              <w:t>отраслевых мероприят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2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2 07 00027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262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6159,96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9,5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49,57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10,3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5710,39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56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689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5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55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148,2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64,4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630,5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3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1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8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11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78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89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7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3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3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33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8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58,8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80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Премии, стипендии и иные поощрения в </w:t>
            </w:r>
            <w:r w:rsidRPr="00380960">
              <w:rPr>
                <w:sz w:val="26"/>
                <w:szCs w:val="26"/>
              </w:rPr>
              <w:lastRenderedPageBreak/>
              <w:t>Карталинском</w:t>
            </w:r>
            <w:r w:rsidR="00EB6BF4" w:rsidRPr="00380960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93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93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9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80960">
              <w:rPr>
                <w:b/>
                <w:bCs/>
                <w:sz w:val="26"/>
                <w:szCs w:val="26"/>
              </w:rPr>
              <w:t>571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71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713,9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4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86,6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8 1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0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49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000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5499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3324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906,3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color w:val="000000"/>
                <w:sz w:val="26"/>
                <w:szCs w:val="26"/>
              </w:rPr>
            </w:pPr>
            <w:r w:rsidRPr="0038096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04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418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2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75,00</w:t>
            </w:r>
          </w:p>
        </w:tc>
      </w:tr>
      <w:tr w:rsidR="00ED338C" w:rsidRPr="00380960" w:rsidTr="00EB6BF4">
        <w:trPr>
          <w:trHeight w:val="20"/>
        </w:trPr>
        <w:tc>
          <w:tcPr>
            <w:tcW w:w="2273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66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99 0 04 22500</w:t>
            </w:r>
          </w:p>
        </w:tc>
        <w:tc>
          <w:tcPr>
            <w:tcW w:w="287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100</w:t>
            </w:r>
          </w:p>
        </w:tc>
        <w:tc>
          <w:tcPr>
            <w:tcW w:w="772" w:type="pct"/>
            <w:shd w:val="clear" w:color="auto" w:fill="auto"/>
            <w:vAlign w:val="bottom"/>
            <w:hideMark/>
          </w:tcPr>
          <w:p w:rsidR="00380960" w:rsidRPr="00380960" w:rsidRDefault="00380960" w:rsidP="00380960">
            <w:pPr>
              <w:ind w:firstLine="0"/>
              <w:jc w:val="center"/>
              <w:rPr>
                <w:sz w:val="26"/>
                <w:szCs w:val="26"/>
              </w:rPr>
            </w:pPr>
            <w:r w:rsidRPr="00380960">
              <w:rPr>
                <w:sz w:val="26"/>
                <w:szCs w:val="26"/>
              </w:rPr>
              <w:t>2175,00</w:t>
            </w:r>
          </w:p>
        </w:tc>
      </w:tr>
    </w:tbl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Pr="00DA1FCE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Приложение 3</w:t>
      </w:r>
    </w:p>
    <w:p w:rsidR="000145B5" w:rsidRPr="00DA1FC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145B5" w:rsidRPr="00DA1FC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3153E" w:rsidRPr="00DA1FCE" w:rsidRDefault="0009467A" w:rsidP="0033153E">
      <w:pPr>
        <w:pStyle w:val="a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33153E" w:rsidRPr="00DA1FCE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29</w:t>
      </w:r>
      <w:r w:rsidR="005D57A6" w:rsidRPr="00DA1FCE">
        <w:rPr>
          <w:bCs/>
          <w:sz w:val="26"/>
          <w:szCs w:val="26"/>
        </w:rPr>
        <w:t>сентября</w:t>
      </w:r>
      <w:r w:rsidR="0033153E" w:rsidRPr="00DA1FCE">
        <w:rPr>
          <w:bCs/>
          <w:sz w:val="26"/>
          <w:szCs w:val="26"/>
        </w:rPr>
        <w:t xml:space="preserve"> 2022 года №</w:t>
      </w:r>
      <w:r>
        <w:rPr>
          <w:bCs/>
          <w:sz w:val="26"/>
          <w:szCs w:val="26"/>
        </w:rPr>
        <w:t>343</w:t>
      </w:r>
    </w:p>
    <w:p w:rsidR="0033153E" w:rsidRPr="00DA1FCE" w:rsidRDefault="0033153E" w:rsidP="0033153E">
      <w:pPr>
        <w:pStyle w:val="a7"/>
        <w:jc w:val="center"/>
        <w:rPr>
          <w:sz w:val="26"/>
          <w:szCs w:val="26"/>
        </w:rPr>
      </w:pPr>
    </w:p>
    <w:p w:rsidR="000145B5" w:rsidRPr="00DA1FCE" w:rsidRDefault="000145B5" w:rsidP="000145B5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Приложение 9</w:t>
      </w:r>
    </w:p>
    <w:p w:rsidR="000145B5" w:rsidRPr="00DA1FCE" w:rsidRDefault="000145B5" w:rsidP="000145B5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 Решению Собрания депутатов</w:t>
      </w:r>
    </w:p>
    <w:p w:rsidR="000145B5" w:rsidRPr="00DA1FCE" w:rsidRDefault="000145B5" w:rsidP="000145B5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арталинского муниципального района</w:t>
      </w:r>
    </w:p>
    <w:p w:rsidR="000145B5" w:rsidRPr="00DA1FCE" w:rsidRDefault="000145B5" w:rsidP="000145B5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                                    от 23 декабря 2021 года № 220</w:t>
      </w:r>
    </w:p>
    <w:p w:rsidR="000145B5" w:rsidRPr="00DA1FCE" w:rsidRDefault="000145B5" w:rsidP="000145B5">
      <w:pPr>
        <w:ind w:firstLine="0"/>
        <w:rPr>
          <w:sz w:val="26"/>
          <w:szCs w:val="26"/>
        </w:rPr>
      </w:pPr>
    </w:p>
    <w:p w:rsidR="000145B5" w:rsidRPr="00DA1FCE" w:rsidRDefault="000145B5">
      <w:pPr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542"/>
        <w:gridCol w:w="2029"/>
      </w:tblGrid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аблица 2</w:t>
            </w:r>
          </w:p>
        </w:tc>
      </w:tr>
      <w:tr w:rsidR="00777EE3" w:rsidRPr="00DA1FCE" w:rsidTr="008C21E7">
        <w:trPr>
          <w:trHeight w:val="27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риложения 9</w:t>
            </w:r>
          </w:p>
        </w:tc>
      </w:tr>
      <w:tr w:rsidR="00777EE3" w:rsidRPr="00DA1FCE" w:rsidTr="00777EE3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lastRenderedPageBreak/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2 год 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ыс. руб.</w:t>
            </w:r>
          </w:p>
        </w:tc>
      </w:tr>
      <w:tr w:rsidR="00777EE3" w:rsidRPr="00DA1FCE" w:rsidTr="008C21E7">
        <w:trPr>
          <w:trHeight w:val="535"/>
        </w:trPr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185,7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5987,40</w:t>
            </w:r>
          </w:p>
        </w:tc>
      </w:tr>
      <w:tr w:rsidR="00777EE3" w:rsidRPr="00DA1FCE" w:rsidTr="008C21E7">
        <w:trPr>
          <w:trHeight w:val="40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444,5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9658,6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5767,7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3098,86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4296,76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8484,1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5358,92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6486,8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9126,50</w:t>
            </w:r>
          </w:p>
        </w:tc>
      </w:tr>
      <w:tr w:rsidR="00777EE3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EE3" w:rsidRPr="00DA1FCE" w:rsidRDefault="00777EE3" w:rsidP="00777EE3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66895,84</w:t>
            </w:r>
          </w:p>
        </w:tc>
      </w:tr>
    </w:tbl>
    <w:p w:rsidR="00582F18" w:rsidRPr="00DA1FCE" w:rsidRDefault="00582F18">
      <w:pPr>
        <w:rPr>
          <w:sz w:val="26"/>
          <w:szCs w:val="26"/>
        </w:rPr>
      </w:pPr>
    </w:p>
    <w:p w:rsidR="00582F18" w:rsidRPr="00DA1FCE" w:rsidRDefault="00582F18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1E7" w:rsidRPr="00DA1FCE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C21E7" w:rsidRPr="00DA1FCE" w:rsidRDefault="008C21E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9480" w:type="dxa"/>
        <w:tblLook w:val="04A0"/>
      </w:tblPr>
      <w:tblGrid>
        <w:gridCol w:w="7513"/>
        <w:gridCol w:w="1967"/>
      </w:tblGrid>
      <w:tr w:rsidR="00F32F86" w:rsidRPr="00DA1FCE" w:rsidTr="00F32F86">
        <w:trPr>
          <w:trHeight w:val="33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аблица 4</w:t>
            </w:r>
          </w:p>
        </w:tc>
      </w:tr>
      <w:tr w:rsidR="00F32F86" w:rsidRPr="00DA1FCE" w:rsidTr="00F32F86">
        <w:trPr>
          <w:trHeight w:val="37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риложения 9</w:t>
            </w:r>
          </w:p>
        </w:tc>
      </w:tr>
      <w:tr w:rsidR="00F32F86" w:rsidRPr="00DA1FCE" w:rsidTr="00F32F86">
        <w:trPr>
          <w:trHeight w:val="6232"/>
        </w:trPr>
        <w:tc>
          <w:tcPr>
            <w:tcW w:w="9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lastRenderedPageBreak/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на 2022 год</w:t>
            </w:r>
          </w:p>
        </w:tc>
      </w:tr>
      <w:tr w:rsidR="00F32F86" w:rsidRPr="00DA1FCE" w:rsidTr="008C21E7">
        <w:trPr>
          <w:trHeight w:val="555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ыс. руб.</w:t>
            </w:r>
          </w:p>
        </w:tc>
      </w:tr>
      <w:tr w:rsidR="00F32F86" w:rsidRPr="00DA1FCE" w:rsidTr="00F32F86">
        <w:trPr>
          <w:trHeight w:val="61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3537,3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515,2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596,57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3187,2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196,5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248,8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604,0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212,2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577,9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450,50</w:t>
            </w:r>
          </w:p>
        </w:tc>
      </w:tr>
      <w:tr w:rsidR="00F32F86" w:rsidRPr="00DA1FCE" w:rsidTr="00F32F86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F86" w:rsidRPr="00DA1FCE" w:rsidRDefault="00F32F86" w:rsidP="00F32F8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20126,17</w:t>
            </w:r>
          </w:p>
        </w:tc>
      </w:tr>
    </w:tbl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3E4B25" w:rsidRPr="00DA1FCE" w:rsidRDefault="003E4B2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6585"/>
        <w:gridCol w:w="1101"/>
        <w:gridCol w:w="1885"/>
      </w:tblGrid>
      <w:tr w:rsidR="003E4B25" w:rsidRPr="00DA1FCE" w:rsidTr="003E4B25">
        <w:trPr>
          <w:trHeight w:val="375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аблица 5</w:t>
            </w:r>
          </w:p>
        </w:tc>
      </w:tr>
      <w:tr w:rsidR="003E4B25" w:rsidRPr="00DA1FCE" w:rsidTr="003E4B25">
        <w:trPr>
          <w:trHeight w:val="375"/>
        </w:trPr>
        <w:tc>
          <w:tcPr>
            <w:tcW w:w="3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риложения 9</w:t>
            </w:r>
          </w:p>
        </w:tc>
      </w:tr>
      <w:tr w:rsidR="003E4B25" w:rsidRPr="00DA1FCE" w:rsidTr="008C21E7">
        <w:trPr>
          <w:trHeight w:val="206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lastRenderedPageBreak/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библиотечного обслуживания населения, комплектование и обеспечение сохранности библиотечных фондов библиотек поселения на 2022 год</w:t>
            </w:r>
          </w:p>
        </w:tc>
      </w:tr>
      <w:tr w:rsidR="003E4B25" w:rsidRPr="00DA1FCE" w:rsidTr="008C21E7">
        <w:trPr>
          <w:trHeight w:val="553"/>
        </w:trPr>
        <w:tc>
          <w:tcPr>
            <w:tcW w:w="4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 xml:space="preserve"> тыс. руб.</w:t>
            </w:r>
          </w:p>
        </w:tc>
      </w:tr>
      <w:tr w:rsidR="003E4B25" w:rsidRPr="00DA1FCE" w:rsidTr="008C21E7">
        <w:trPr>
          <w:trHeight w:val="645"/>
        </w:trPr>
        <w:tc>
          <w:tcPr>
            <w:tcW w:w="4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9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844,4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80,00</w:t>
            </w:r>
          </w:p>
        </w:tc>
      </w:tr>
      <w:tr w:rsidR="003E4B25" w:rsidRPr="00DA1FCE" w:rsidTr="008C21E7">
        <w:trPr>
          <w:trHeight w:val="162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922,7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974,4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923,7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637,3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15,5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01,7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01,7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337,10</w:t>
            </w:r>
          </w:p>
        </w:tc>
      </w:tr>
      <w:tr w:rsidR="003E4B25" w:rsidRPr="00DA1FCE" w:rsidTr="008C21E7">
        <w:trPr>
          <w:trHeight w:val="375"/>
        </w:trPr>
        <w:tc>
          <w:tcPr>
            <w:tcW w:w="401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B25" w:rsidRPr="00DA1FCE" w:rsidRDefault="003E4B25" w:rsidP="003E4B2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9538,50</w:t>
            </w:r>
          </w:p>
        </w:tc>
      </w:tr>
    </w:tbl>
    <w:p w:rsidR="00E76BCB" w:rsidRPr="00DA1FCE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Pr="00DA1FCE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E6540" w:rsidRPr="00DA1FCE" w:rsidRDefault="00EE65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542"/>
        <w:gridCol w:w="2029"/>
      </w:tblGrid>
      <w:tr w:rsidR="003B1428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аблица 6</w:t>
            </w:r>
          </w:p>
        </w:tc>
      </w:tr>
      <w:tr w:rsidR="003B1428" w:rsidRPr="00DA1FCE" w:rsidTr="008C21E7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риложения 9</w:t>
            </w:r>
          </w:p>
        </w:tc>
      </w:tr>
      <w:tr w:rsidR="003B1428" w:rsidRPr="00DA1FCE" w:rsidTr="003B1428">
        <w:trPr>
          <w:trHeight w:val="25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lastRenderedPageBreak/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</w:r>
          </w:p>
        </w:tc>
      </w:tr>
      <w:tr w:rsidR="003B1428" w:rsidRPr="00DA1FCE" w:rsidTr="008C21E7">
        <w:trPr>
          <w:trHeight w:val="540"/>
        </w:trPr>
        <w:tc>
          <w:tcPr>
            <w:tcW w:w="39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ыс. руб.</w:t>
            </w:r>
          </w:p>
        </w:tc>
      </w:tr>
      <w:tr w:rsidR="003B1428" w:rsidRPr="00DA1FCE" w:rsidTr="008C21E7">
        <w:trPr>
          <w:trHeight w:val="669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44247,34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0,8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799,23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4885,4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10,8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0,8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78,73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090,1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34,80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04,01</w:t>
            </w:r>
          </w:p>
        </w:tc>
      </w:tr>
      <w:tr w:rsidR="003B1428" w:rsidRPr="00DA1FCE" w:rsidTr="008C21E7">
        <w:trPr>
          <w:trHeight w:val="402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28" w:rsidRPr="00DA1FCE" w:rsidRDefault="003B1428" w:rsidP="003B142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54472,01</w:t>
            </w:r>
          </w:p>
        </w:tc>
      </w:tr>
    </w:tbl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D57A6" w:rsidRPr="00DA1FCE" w:rsidRDefault="005D57A6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DA1FCE" w:rsidRPr="00DA1FCE" w:rsidRDefault="00DA1FCE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/>
      </w:tblPr>
      <w:tblGrid>
        <w:gridCol w:w="7542"/>
        <w:gridCol w:w="2029"/>
      </w:tblGrid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аблица 12</w:t>
            </w:r>
          </w:p>
        </w:tc>
      </w:tr>
      <w:tr w:rsidR="00A40902" w:rsidRPr="00DA1FCE" w:rsidTr="00C70154">
        <w:trPr>
          <w:trHeight w:val="39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риложения 9</w:t>
            </w:r>
          </w:p>
        </w:tc>
      </w:tr>
      <w:tr w:rsidR="00A40902" w:rsidRPr="00DA1FCE" w:rsidTr="00A40902">
        <w:trPr>
          <w:trHeight w:val="19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lastRenderedPageBreak/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2 год</w:t>
            </w:r>
          </w:p>
        </w:tc>
      </w:tr>
      <w:tr w:rsidR="00A40902" w:rsidRPr="00DA1FCE" w:rsidTr="00C70154">
        <w:trPr>
          <w:trHeight w:val="254"/>
        </w:trPr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righ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тыс.руб.</w:t>
            </w:r>
          </w:p>
        </w:tc>
      </w:tr>
      <w:tr w:rsidR="00A40902" w:rsidRPr="00DA1FCE" w:rsidTr="00C70154">
        <w:trPr>
          <w:trHeight w:val="560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880,22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left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486,40</w:t>
            </w:r>
          </w:p>
        </w:tc>
      </w:tr>
      <w:tr w:rsidR="00A40902" w:rsidRPr="00DA1FCE" w:rsidTr="00C70154">
        <w:trPr>
          <w:trHeight w:val="46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841,61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4093,35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465,06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300,65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1756,57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879,79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994,40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sz w:val="26"/>
                <w:szCs w:val="26"/>
              </w:rPr>
            </w:pPr>
            <w:r w:rsidRPr="00DA1FCE">
              <w:rPr>
                <w:sz w:val="26"/>
                <w:szCs w:val="26"/>
              </w:rPr>
              <w:t>2734,14</w:t>
            </w:r>
          </w:p>
        </w:tc>
      </w:tr>
      <w:tr w:rsidR="00A40902" w:rsidRPr="00DA1FCE" w:rsidTr="00C70154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902" w:rsidRPr="00DA1FCE" w:rsidRDefault="00A40902" w:rsidP="00A409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17432,19</w:t>
            </w:r>
          </w:p>
        </w:tc>
      </w:tr>
    </w:tbl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A40902" w:rsidRPr="00DA1FCE" w:rsidRDefault="00A40902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31B7" w:rsidRPr="00DA1FCE" w:rsidRDefault="006B31B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31B7" w:rsidRPr="00DA1FCE" w:rsidRDefault="006B31B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B31B7" w:rsidRPr="00DA1FCE" w:rsidRDefault="006B31B7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Pr="00DA1FCE" w:rsidRDefault="00EF374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3153E" w:rsidRPr="00DA1FCE" w:rsidRDefault="00EF3740" w:rsidP="0033153E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  <w:r w:rsidR="0033153E" w:rsidRPr="00DA1FCE">
        <w:rPr>
          <w:rFonts w:ascii="Times New Roman" w:hAnsi="Times New Roman"/>
          <w:b w:val="0"/>
          <w:sz w:val="26"/>
          <w:szCs w:val="26"/>
        </w:rPr>
        <w:t xml:space="preserve">от </w:t>
      </w:r>
      <w:r w:rsidR="0009467A">
        <w:rPr>
          <w:rFonts w:ascii="Times New Roman" w:hAnsi="Times New Roman"/>
          <w:b w:val="0"/>
          <w:sz w:val="26"/>
          <w:szCs w:val="26"/>
        </w:rPr>
        <w:t>29</w:t>
      </w:r>
      <w:r w:rsidR="005D57A6" w:rsidRPr="00DA1FCE">
        <w:rPr>
          <w:rFonts w:ascii="Times New Roman" w:hAnsi="Times New Roman"/>
          <w:b w:val="0"/>
          <w:bCs w:val="0"/>
          <w:sz w:val="26"/>
          <w:szCs w:val="26"/>
        </w:rPr>
        <w:t xml:space="preserve"> сентября </w:t>
      </w:r>
      <w:bookmarkStart w:id="0" w:name="_GoBack"/>
      <w:bookmarkEnd w:id="0"/>
      <w:r w:rsidR="0033153E" w:rsidRPr="00DA1FCE">
        <w:rPr>
          <w:rFonts w:ascii="Times New Roman" w:hAnsi="Times New Roman"/>
          <w:b w:val="0"/>
          <w:sz w:val="26"/>
          <w:szCs w:val="26"/>
        </w:rPr>
        <w:t>2022 года №</w:t>
      </w:r>
      <w:r w:rsidR="0009467A">
        <w:rPr>
          <w:rFonts w:ascii="Times New Roman" w:hAnsi="Times New Roman"/>
          <w:b w:val="0"/>
          <w:sz w:val="26"/>
          <w:szCs w:val="26"/>
        </w:rPr>
        <w:t xml:space="preserve"> 343</w:t>
      </w:r>
    </w:p>
    <w:p w:rsidR="00EF3740" w:rsidRPr="00DA1FCE" w:rsidRDefault="00EF3740" w:rsidP="0033153E">
      <w:pPr>
        <w:pStyle w:val="a7"/>
        <w:jc w:val="center"/>
        <w:rPr>
          <w:b/>
          <w:sz w:val="26"/>
          <w:szCs w:val="26"/>
        </w:rPr>
      </w:pPr>
    </w:p>
    <w:p w:rsidR="00EF3740" w:rsidRPr="00DA1FCE" w:rsidRDefault="00EF3740" w:rsidP="00EF3740">
      <w:pPr>
        <w:pStyle w:val="a3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DA1FCE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EF3740" w:rsidRPr="00DA1FC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lastRenderedPageBreak/>
        <w:t>от 23 декабря 2021 года № 220</w:t>
      </w:r>
    </w:p>
    <w:p w:rsidR="00EF3740" w:rsidRPr="00DA1FCE" w:rsidRDefault="00EF3740" w:rsidP="00EF3740">
      <w:pPr>
        <w:pStyle w:val="a3"/>
        <w:suppressAutoHyphens/>
        <w:jc w:val="both"/>
        <w:rPr>
          <w:rFonts w:ascii="Times New Roman" w:hAnsi="Times New Roman"/>
          <w:sz w:val="26"/>
          <w:szCs w:val="26"/>
        </w:rPr>
      </w:pPr>
    </w:p>
    <w:p w:rsidR="00EF3740" w:rsidRPr="00DA1FCE" w:rsidRDefault="00EF3740" w:rsidP="00EF3740">
      <w:pPr>
        <w:pStyle w:val="a3"/>
        <w:suppressAutoHyphens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2 год</w:t>
      </w:r>
    </w:p>
    <w:p w:rsidR="00EF3740" w:rsidRPr="00DA1FCE" w:rsidRDefault="00EF3740" w:rsidP="00EF3740">
      <w:pPr>
        <w:pStyle w:val="a3"/>
        <w:suppressAutoHyphens/>
        <w:jc w:val="right"/>
        <w:rPr>
          <w:rFonts w:ascii="Times New Roman" w:hAnsi="Times New Roman"/>
          <w:sz w:val="26"/>
          <w:szCs w:val="26"/>
        </w:rPr>
      </w:pPr>
      <w:r w:rsidRPr="00DA1FCE">
        <w:rPr>
          <w:rFonts w:ascii="Times New Roman" w:hAnsi="Times New Roman"/>
          <w:b w:val="0"/>
          <w:sz w:val="26"/>
          <w:szCs w:val="26"/>
        </w:rPr>
        <w:t xml:space="preserve">     в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234"/>
        <w:gridCol w:w="1131"/>
      </w:tblGrid>
      <w:tr w:rsidR="00EF3740" w:rsidRPr="00DA1FCE" w:rsidTr="003214F3">
        <w:trPr>
          <w:trHeight w:val="774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color w:val="000000"/>
                <w:sz w:val="26"/>
                <w:szCs w:val="26"/>
                <w:lang w:eastAsia="en-US"/>
              </w:rPr>
              <w:t xml:space="preserve">Сумма 2022 год 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032,97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1032,97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84892,21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84892,21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DA1FCE" w:rsidRDefault="00DF5DC6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color w:val="000000"/>
                <w:sz w:val="26"/>
                <w:szCs w:val="26"/>
                <w:lang w:eastAsia="en-US"/>
              </w:rPr>
              <w:t>16159,96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DA1FCE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740" w:rsidRPr="00DA1FCE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DA1FCE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Строительство физкультурно - оздоровительного комплекса и котельной в        п. Джабы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B711D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DA1FCE" w:rsidTr="003214F3">
        <w:trPr>
          <w:trHeight w:val="375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DA1FCE" w:rsidRDefault="00EF3740" w:rsidP="00E54C66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DA1FCE" w:rsidRDefault="00DF5DC6" w:rsidP="003214F3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A1FCE">
              <w:rPr>
                <w:b/>
                <w:bCs/>
                <w:color w:val="000000"/>
                <w:sz w:val="26"/>
                <w:szCs w:val="26"/>
                <w:lang w:eastAsia="en-US"/>
              </w:rPr>
              <w:t>281055,32</w:t>
            </w:r>
          </w:p>
        </w:tc>
      </w:tr>
    </w:tbl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711D0" w:rsidRPr="00DA1FCE" w:rsidRDefault="00B711D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711D0" w:rsidRPr="00DA1FCE" w:rsidRDefault="00B711D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Pr="00DA1FCE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DA1FCE" w:rsidRDefault="000145B5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Pr="00DA1FCE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F5001" w:rsidRPr="00DA1FCE" w:rsidRDefault="006F5001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F5001" w:rsidRPr="00DA1FCE" w:rsidRDefault="006F5001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DA1FCE" w:rsidRDefault="00696FA3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Приложение 5</w:t>
      </w:r>
    </w:p>
    <w:p w:rsidR="00582F18" w:rsidRPr="00DA1FCE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82F18" w:rsidRPr="00DA1FCE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DA1FC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993841" w:rsidRPr="00DA1FCE" w:rsidRDefault="00993841" w:rsidP="00993841">
      <w:pPr>
        <w:pStyle w:val="a7"/>
        <w:jc w:val="center"/>
        <w:rPr>
          <w:sz w:val="26"/>
          <w:szCs w:val="26"/>
        </w:rPr>
      </w:pPr>
      <w:r w:rsidRPr="00DA1FCE">
        <w:rPr>
          <w:bCs/>
          <w:sz w:val="26"/>
          <w:szCs w:val="26"/>
        </w:rPr>
        <w:t xml:space="preserve">от </w:t>
      </w:r>
      <w:r w:rsidR="0009467A">
        <w:rPr>
          <w:bCs/>
          <w:sz w:val="26"/>
          <w:szCs w:val="26"/>
        </w:rPr>
        <w:t>29</w:t>
      </w:r>
      <w:r w:rsidR="005D57A6" w:rsidRPr="00DA1FCE">
        <w:rPr>
          <w:bCs/>
          <w:sz w:val="26"/>
          <w:szCs w:val="26"/>
        </w:rPr>
        <w:t xml:space="preserve"> сентября</w:t>
      </w:r>
      <w:r w:rsidRPr="00DA1FCE">
        <w:rPr>
          <w:bCs/>
          <w:sz w:val="26"/>
          <w:szCs w:val="26"/>
        </w:rPr>
        <w:t xml:space="preserve"> 2022 года №</w:t>
      </w:r>
      <w:r w:rsidR="0009467A">
        <w:rPr>
          <w:bCs/>
          <w:sz w:val="26"/>
          <w:szCs w:val="26"/>
        </w:rPr>
        <w:t xml:space="preserve"> 343</w:t>
      </w:r>
    </w:p>
    <w:p w:rsidR="00582F18" w:rsidRPr="00DA1FCE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DA1FCE" w:rsidRDefault="00582F18" w:rsidP="00582F18">
      <w:pPr>
        <w:pStyle w:val="a7"/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Приложение 14</w:t>
      </w:r>
    </w:p>
    <w:p w:rsidR="00582F18" w:rsidRPr="00DA1FCE" w:rsidRDefault="00582F18" w:rsidP="00582F18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 Решению Собрания депутатов</w:t>
      </w:r>
    </w:p>
    <w:p w:rsidR="00582F18" w:rsidRPr="00DA1FCE" w:rsidRDefault="00582F18" w:rsidP="00582F18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DA1FCE">
        <w:rPr>
          <w:sz w:val="26"/>
          <w:szCs w:val="26"/>
        </w:rPr>
        <w:t>Карталинского муниципального района</w:t>
      </w:r>
    </w:p>
    <w:p w:rsidR="00582F18" w:rsidRPr="00DA1FCE" w:rsidRDefault="00582F18" w:rsidP="00582F18">
      <w:pPr>
        <w:ind w:firstLine="0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 xml:space="preserve">                                                                                             от 23 декабря 2021 года № 220</w:t>
      </w:r>
    </w:p>
    <w:p w:rsidR="00582F18" w:rsidRPr="00DA1FCE" w:rsidRDefault="00582F18" w:rsidP="00582F18">
      <w:pPr>
        <w:ind w:firstLine="0"/>
        <w:rPr>
          <w:sz w:val="26"/>
          <w:szCs w:val="26"/>
        </w:rPr>
      </w:pPr>
    </w:p>
    <w:p w:rsidR="00582F18" w:rsidRPr="00DA1FCE" w:rsidRDefault="00582F18" w:rsidP="00582F18">
      <w:pPr>
        <w:ind w:firstLine="0"/>
        <w:rPr>
          <w:sz w:val="26"/>
          <w:szCs w:val="26"/>
        </w:rPr>
      </w:pPr>
    </w:p>
    <w:p w:rsidR="00582F18" w:rsidRPr="00DA1FCE" w:rsidRDefault="00582F18" w:rsidP="00582F18">
      <w:pPr>
        <w:jc w:val="center"/>
        <w:rPr>
          <w:b/>
          <w:bCs/>
          <w:sz w:val="26"/>
          <w:szCs w:val="26"/>
        </w:rPr>
      </w:pPr>
      <w:r w:rsidRPr="00DA1FCE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582F18" w:rsidRPr="00DA1FCE" w:rsidRDefault="00582F18" w:rsidP="00582F18">
      <w:pPr>
        <w:ind w:left="1069"/>
        <w:jc w:val="center"/>
        <w:rPr>
          <w:b/>
          <w:bCs/>
          <w:sz w:val="26"/>
          <w:szCs w:val="26"/>
        </w:rPr>
      </w:pPr>
      <w:r w:rsidRPr="00DA1FCE">
        <w:rPr>
          <w:b/>
          <w:bCs/>
          <w:sz w:val="26"/>
          <w:szCs w:val="26"/>
        </w:rPr>
        <w:t>на 2022 год</w:t>
      </w:r>
    </w:p>
    <w:p w:rsidR="00582F18" w:rsidRPr="00DA1FCE" w:rsidRDefault="00582F18" w:rsidP="00582F18">
      <w:pPr>
        <w:ind w:left="1069"/>
        <w:jc w:val="right"/>
        <w:rPr>
          <w:bCs/>
          <w:sz w:val="26"/>
          <w:szCs w:val="26"/>
        </w:rPr>
      </w:pPr>
      <w:r w:rsidRPr="00DA1FCE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5088"/>
        <w:gridCol w:w="1570"/>
      </w:tblGrid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lastRenderedPageBreak/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1FCE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149691,89 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149691,89 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 149691,89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149691,89 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1494691,89 </w:t>
            </w:r>
          </w:p>
        </w:tc>
      </w:tr>
      <w:tr w:rsidR="00582F18" w:rsidRPr="00DA1FCE" w:rsidTr="005B0E67">
        <w:tc>
          <w:tcPr>
            <w:tcW w:w="1522" w:type="pct"/>
            <w:vAlign w:val="center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582F18" w:rsidRPr="00DA1FCE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582F18" w:rsidRPr="00DA1FCE" w:rsidRDefault="005D57A6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DA1FCE">
              <w:rPr>
                <w:bCs/>
                <w:sz w:val="26"/>
                <w:szCs w:val="26"/>
              </w:rPr>
              <w:t xml:space="preserve">149691,89 </w:t>
            </w:r>
          </w:p>
        </w:tc>
      </w:tr>
    </w:tbl>
    <w:p w:rsidR="00582F18" w:rsidRPr="00DA1FCE" w:rsidRDefault="00582F18" w:rsidP="00582F18">
      <w:pPr>
        <w:tabs>
          <w:tab w:val="left" w:pos="8625"/>
        </w:tabs>
        <w:ind w:firstLine="0"/>
        <w:rPr>
          <w:sz w:val="26"/>
          <w:szCs w:val="26"/>
        </w:rPr>
      </w:pPr>
    </w:p>
    <w:p w:rsidR="00582F18" w:rsidRPr="00DA1FCE" w:rsidRDefault="00582F18" w:rsidP="00582F18">
      <w:pPr>
        <w:ind w:firstLine="0"/>
        <w:rPr>
          <w:sz w:val="26"/>
          <w:szCs w:val="26"/>
        </w:rPr>
      </w:pPr>
    </w:p>
    <w:p w:rsidR="00582F18" w:rsidRPr="00DA1FCE" w:rsidRDefault="00582F18">
      <w:pPr>
        <w:rPr>
          <w:sz w:val="26"/>
          <w:szCs w:val="26"/>
        </w:rPr>
      </w:pPr>
    </w:p>
    <w:sectPr w:rsidR="00582F18" w:rsidRPr="00DA1FCE" w:rsidSect="001776E1">
      <w:footerReference w:type="default" r:id="rId9"/>
      <w:pgSz w:w="11906" w:h="16838"/>
      <w:pgMar w:top="-567" w:right="850" w:bottom="709" w:left="1701" w:header="41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193" w:rsidRDefault="00466193" w:rsidP="008A7467">
      <w:r>
        <w:separator/>
      </w:r>
    </w:p>
  </w:endnote>
  <w:endnote w:type="continuationSeparator" w:id="1">
    <w:p w:rsidR="00466193" w:rsidRDefault="00466193" w:rsidP="008A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53327"/>
      <w:docPartObj>
        <w:docPartGallery w:val="Page Numbers (Bottom of Page)"/>
        <w:docPartUnique/>
      </w:docPartObj>
    </w:sdtPr>
    <w:sdtContent>
      <w:p w:rsidR="00990D75" w:rsidRDefault="00990D75">
        <w:pPr>
          <w:pStyle w:val="ab"/>
          <w:jc w:val="right"/>
        </w:pPr>
        <w:fldSimple w:instr="PAGE   \* MERGEFORMAT">
          <w:r w:rsidR="005132AA">
            <w:rPr>
              <w:noProof/>
            </w:rPr>
            <w:t>2</w:t>
          </w:r>
        </w:fldSimple>
      </w:p>
    </w:sdtContent>
  </w:sdt>
  <w:p w:rsidR="00990D75" w:rsidRDefault="00990D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193" w:rsidRDefault="00466193" w:rsidP="008A7467">
      <w:r>
        <w:separator/>
      </w:r>
    </w:p>
  </w:footnote>
  <w:footnote w:type="continuationSeparator" w:id="1">
    <w:p w:rsidR="00466193" w:rsidRDefault="00466193" w:rsidP="008A7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4E5"/>
    <w:rsid w:val="000145B5"/>
    <w:rsid w:val="0007060F"/>
    <w:rsid w:val="0008335E"/>
    <w:rsid w:val="00091DA3"/>
    <w:rsid w:val="0009467A"/>
    <w:rsid w:val="000A2224"/>
    <w:rsid w:val="000A29E4"/>
    <w:rsid w:val="000E0431"/>
    <w:rsid w:val="000E39F4"/>
    <w:rsid w:val="000F1D27"/>
    <w:rsid w:val="0011492E"/>
    <w:rsid w:val="00115DFF"/>
    <w:rsid w:val="00127592"/>
    <w:rsid w:val="0013017F"/>
    <w:rsid w:val="00131B60"/>
    <w:rsid w:val="00131C4C"/>
    <w:rsid w:val="001565B0"/>
    <w:rsid w:val="00162668"/>
    <w:rsid w:val="00162D92"/>
    <w:rsid w:val="00174761"/>
    <w:rsid w:val="001776E1"/>
    <w:rsid w:val="00187C56"/>
    <w:rsid w:val="001A1E09"/>
    <w:rsid w:val="001B1F1B"/>
    <w:rsid w:val="001D7F93"/>
    <w:rsid w:val="00211B55"/>
    <w:rsid w:val="00211E34"/>
    <w:rsid w:val="00230923"/>
    <w:rsid w:val="00233A9B"/>
    <w:rsid w:val="00237B38"/>
    <w:rsid w:val="00240D27"/>
    <w:rsid w:val="00240F72"/>
    <w:rsid w:val="0024348A"/>
    <w:rsid w:val="0025117C"/>
    <w:rsid w:val="00263D53"/>
    <w:rsid w:val="00271BAC"/>
    <w:rsid w:val="0028690A"/>
    <w:rsid w:val="002B4B43"/>
    <w:rsid w:val="002C4892"/>
    <w:rsid w:val="002C50F6"/>
    <w:rsid w:val="002C5EA3"/>
    <w:rsid w:val="002D6488"/>
    <w:rsid w:val="002E53E3"/>
    <w:rsid w:val="002F50B2"/>
    <w:rsid w:val="003062AE"/>
    <w:rsid w:val="003214F3"/>
    <w:rsid w:val="0033153E"/>
    <w:rsid w:val="00342C8C"/>
    <w:rsid w:val="00353110"/>
    <w:rsid w:val="00357CDF"/>
    <w:rsid w:val="00380960"/>
    <w:rsid w:val="00394FC3"/>
    <w:rsid w:val="003A5769"/>
    <w:rsid w:val="003A6142"/>
    <w:rsid w:val="003B1428"/>
    <w:rsid w:val="003C41F2"/>
    <w:rsid w:val="003D1ED4"/>
    <w:rsid w:val="003D47B9"/>
    <w:rsid w:val="003E4B25"/>
    <w:rsid w:val="003F410F"/>
    <w:rsid w:val="004160E3"/>
    <w:rsid w:val="004304C5"/>
    <w:rsid w:val="00435D96"/>
    <w:rsid w:val="00440646"/>
    <w:rsid w:val="00466193"/>
    <w:rsid w:val="00474CDA"/>
    <w:rsid w:val="00475DA6"/>
    <w:rsid w:val="004D4BD1"/>
    <w:rsid w:val="004D5B82"/>
    <w:rsid w:val="004E7814"/>
    <w:rsid w:val="004F3C72"/>
    <w:rsid w:val="00503416"/>
    <w:rsid w:val="005039B3"/>
    <w:rsid w:val="005132AA"/>
    <w:rsid w:val="00557097"/>
    <w:rsid w:val="0057389C"/>
    <w:rsid w:val="00582F18"/>
    <w:rsid w:val="005869CF"/>
    <w:rsid w:val="00591798"/>
    <w:rsid w:val="005B0E67"/>
    <w:rsid w:val="005C0475"/>
    <w:rsid w:val="005C427C"/>
    <w:rsid w:val="005C5D35"/>
    <w:rsid w:val="005C746F"/>
    <w:rsid w:val="005C7E29"/>
    <w:rsid w:val="005D57A6"/>
    <w:rsid w:val="005D607B"/>
    <w:rsid w:val="005E7193"/>
    <w:rsid w:val="005F1A75"/>
    <w:rsid w:val="005F3F1F"/>
    <w:rsid w:val="0060733F"/>
    <w:rsid w:val="00610DFF"/>
    <w:rsid w:val="0062385D"/>
    <w:rsid w:val="00634F49"/>
    <w:rsid w:val="00643862"/>
    <w:rsid w:val="00653100"/>
    <w:rsid w:val="00660DA5"/>
    <w:rsid w:val="006902B0"/>
    <w:rsid w:val="006959FE"/>
    <w:rsid w:val="00696EB0"/>
    <w:rsid w:val="00696FA3"/>
    <w:rsid w:val="006A32A9"/>
    <w:rsid w:val="006A7BAC"/>
    <w:rsid w:val="006B2BEC"/>
    <w:rsid w:val="006B31B7"/>
    <w:rsid w:val="006F5001"/>
    <w:rsid w:val="0070387D"/>
    <w:rsid w:val="00715544"/>
    <w:rsid w:val="0074394D"/>
    <w:rsid w:val="007702AB"/>
    <w:rsid w:val="007705F5"/>
    <w:rsid w:val="00777EE3"/>
    <w:rsid w:val="007813ED"/>
    <w:rsid w:val="00785482"/>
    <w:rsid w:val="00787FD9"/>
    <w:rsid w:val="007A684F"/>
    <w:rsid w:val="007A7FC0"/>
    <w:rsid w:val="007B2A6A"/>
    <w:rsid w:val="007D0734"/>
    <w:rsid w:val="007D6A9D"/>
    <w:rsid w:val="007E06AF"/>
    <w:rsid w:val="007E4D75"/>
    <w:rsid w:val="00813153"/>
    <w:rsid w:val="00840C90"/>
    <w:rsid w:val="0085067E"/>
    <w:rsid w:val="00863A25"/>
    <w:rsid w:val="00872145"/>
    <w:rsid w:val="008860ED"/>
    <w:rsid w:val="00891FAA"/>
    <w:rsid w:val="008A3D34"/>
    <w:rsid w:val="008A4B4B"/>
    <w:rsid w:val="008A7467"/>
    <w:rsid w:val="008B342F"/>
    <w:rsid w:val="008C21E7"/>
    <w:rsid w:val="008F07E0"/>
    <w:rsid w:val="008F1B3A"/>
    <w:rsid w:val="008F7D2B"/>
    <w:rsid w:val="009119CE"/>
    <w:rsid w:val="009258FC"/>
    <w:rsid w:val="0092763F"/>
    <w:rsid w:val="009475D2"/>
    <w:rsid w:val="00954724"/>
    <w:rsid w:val="00966AC9"/>
    <w:rsid w:val="00990D75"/>
    <w:rsid w:val="00993841"/>
    <w:rsid w:val="009D1E1C"/>
    <w:rsid w:val="009D23CD"/>
    <w:rsid w:val="009D469B"/>
    <w:rsid w:val="009F4E87"/>
    <w:rsid w:val="009F70C1"/>
    <w:rsid w:val="00A029D3"/>
    <w:rsid w:val="00A1045A"/>
    <w:rsid w:val="00A151C8"/>
    <w:rsid w:val="00A3367D"/>
    <w:rsid w:val="00A40902"/>
    <w:rsid w:val="00A66F2A"/>
    <w:rsid w:val="00A66FD1"/>
    <w:rsid w:val="00A7662C"/>
    <w:rsid w:val="00A9719C"/>
    <w:rsid w:val="00A97E4D"/>
    <w:rsid w:val="00AD50FB"/>
    <w:rsid w:val="00AF1E4A"/>
    <w:rsid w:val="00B02CBB"/>
    <w:rsid w:val="00B074B7"/>
    <w:rsid w:val="00B15042"/>
    <w:rsid w:val="00B1506F"/>
    <w:rsid w:val="00B170A6"/>
    <w:rsid w:val="00B2659B"/>
    <w:rsid w:val="00B26F3C"/>
    <w:rsid w:val="00B30AB0"/>
    <w:rsid w:val="00B3488C"/>
    <w:rsid w:val="00B43DAB"/>
    <w:rsid w:val="00B66C83"/>
    <w:rsid w:val="00B711D0"/>
    <w:rsid w:val="00B73B21"/>
    <w:rsid w:val="00B87960"/>
    <w:rsid w:val="00B92679"/>
    <w:rsid w:val="00B9519C"/>
    <w:rsid w:val="00BA50D9"/>
    <w:rsid w:val="00BA65F1"/>
    <w:rsid w:val="00BC73BA"/>
    <w:rsid w:val="00BD423D"/>
    <w:rsid w:val="00C010E9"/>
    <w:rsid w:val="00C15430"/>
    <w:rsid w:val="00C34725"/>
    <w:rsid w:val="00C37436"/>
    <w:rsid w:val="00C437BA"/>
    <w:rsid w:val="00C60BEC"/>
    <w:rsid w:val="00C70154"/>
    <w:rsid w:val="00C80346"/>
    <w:rsid w:val="00C804EA"/>
    <w:rsid w:val="00CA0F60"/>
    <w:rsid w:val="00CA54AD"/>
    <w:rsid w:val="00CC749E"/>
    <w:rsid w:val="00CD1E7F"/>
    <w:rsid w:val="00CE1237"/>
    <w:rsid w:val="00CE2200"/>
    <w:rsid w:val="00D042B1"/>
    <w:rsid w:val="00D177EC"/>
    <w:rsid w:val="00D179D1"/>
    <w:rsid w:val="00D25F34"/>
    <w:rsid w:val="00D3069F"/>
    <w:rsid w:val="00D3594C"/>
    <w:rsid w:val="00D42346"/>
    <w:rsid w:val="00D44B5E"/>
    <w:rsid w:val="00D52507"/>
    <w:rsid w:val="00D63699"/>
    <w:rsid w:val="00D740CF"/>
    <w:rsid w:val="00D94106"/>
    <w:rsid w:val="00D942BF"/>
    <w:rsid w:val="00DA1FCE"/>
    <w:rsid w:val="00DA2992"/>
    <w:rsid w:val="00DA2B6F"/>
    <w:rsid w:val="00DA3E34"/>
    <w:rsid w:val="00DB1AF3"/>
    <w:rsid w:val="00DB2F1F"/>
    <w:rsid w:val="00DC1812"/>
    <w:rsid w:val="00DC7831"/>
    <w:rsid w:val="00DD06D7"/>
    <w:rsid w:val="00DD7147"/>
    <w:rsid w:val="00DE1867"/>
    <w:rsid w:val="00DE48DE"/>
    <w:rsid w:val="00DE74E5"/>
    <w:rsid w:val="00DF5DC6"/>
    <w:rsid w:val="00E12075"/>
    <w:rsid w:val="00E1392C"/>
    <w:rsid w:val="00E16447"/>
    <w:rsid w:val="00E26639"/>
    <w:rsid w:val="00E3485D"/>
    <w:rsid w:val="00E4028B"/>
    <w:rsid w:val="00E50A9C"/>
    <w:rsid w:val="00E54C66"/>
    <w:rsid w:val="00E553B1"/>
    <w:rsid w:val="00E76BCB"/>
    <w:rsid w:val="00E947B6"/>
    <w:rsid w:val="00EA337B"/>
    <w:rsid w:val="00EA3537"/>
    <w:rsid w:val="00EB19E5"/>
    <w:rsid w:val="00EB4D6F"/>
    <w:rsid w:val="00EB4EB4"/>
    <w:rsid w:val="00EB5BE0"/>
    <w:rsid w:val="00EB6BF4"/>
    <w:rsid w:val="00EC562E"/>
    <w:rsid w:val="00EC5DD8"/>
    <w:rsid w:val="00EC6BB3"/>
    <w:rsid w:val="00ED06AA"/>
    <w:rsid w:val="00ED338C"/>
    <w:rsid w:val="00EE6540"/>
    <w:rsid w:val="00EF3740"/>
    <w:rsid w:val="00F00BE0"/>
    <w:rsid w:val="00F104B4"/>
    <w:rsid w:val="00F32F86"/>
    <w:rsid w:val="00F40A54"/>
    <w:rsid w:val="00F535EC"/>
    <w:rsid w:val="00F65C4F"/>
    <w:rsid w:val="00F709DE"/>
    <w:rsid w:val="00F8267D"/>
    <w:rsid w:val="00F85E42"/>
    <w:rsid w:val="00FC54A7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3507-B7A6-46E4-B34B-C7C2CA88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35</Pages>
  <Words>38795</Words>
  <Characters>221136</Characters>
  <Application>Microsoft Office Word</Application>
  <DocSecurity>0</DocSecurity>
  <Lines>1842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2</cp:revision>
  <cp:lastPrinted>2022-10-05T09:52:00Z</cp:lastPrinted>
  <dcterms:created xsi:type="dcterms:W3CDTF">2022-03-30T05:28:00Z</dcterms:created>
  <dcterms:modified xsi:type="dcterms:W3CDTF">2022-10-05T10:00:00Z</dcterms:modified>
</cp:coreProperties>
</file>